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656B1" w14:textId="733E5B52" w:rsidR="009F4028" w:rsidRPr="00F91023" w:rsidRDefault="009F4028" w:rsidP="003F466B">
      <w:pPr>
        <w:jc w:val="center"/>
        <w:rPr>
          <w:rFonts w:ascii="GHEA Grapalat" w:hAnsi="GHEA Grapalat" w:cs="Sylfaen"/>
          <w:b/>
          <w:lang w:val="af-ZA"/>
        </w:rPr>
      </w:pPr>
      <w:bookmarkStart w:id="0" w:name="_GoBack"/>
      <w:bookmarkEnd w:id="0"/>
      <w:r w:rsidRPr="00F91023">
        <w:rPr>
          <w:rFonts w:ascii="GHEA Grapalat" w:hAnsi="GHEA Grapalat" w:cs="Sylfaen"/>
          <w:b/>
          <w:lang w:val="af-ZA"/>
        </w:rPr>
        <w:t>ՀԱՅՏԱՐԱՐՈՒԹՅՈՒՆ</w:t>
      </w:r>
    </w:p>
    <w:p w14:paraId="37A8AC87" w14:textId="77777777" w:rsidR="009F4028" w:rsidRPr="00F91023" w:rsidRDefault="009F4028" w:rsidP="003F466B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F91023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5CEF83EB" w14:textId="66E300F0" w:rsidR="009F4028" w:rsidRPr="00F91023" w:rsidRDefault="00C416E7" w:rsidP="003F466B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ՀՀ ԿՈՏԱՅՔԻ ՄԱՐԶԻ</w:t>
      </w:r>
      <w:r w:rsidR="00A213E6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</w:t>
      </w:r>
      <w:r w:rsidR="004157C7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ԵՂՎԱՐԴԻ </w:t>
      </w:r>
      <w:r w:rsidR="00D22291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N3 ՀԻՄՆԱԿԱՆ</w:t>
      </w:r>
      <w:r w:rsidR="004157C7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ԴՊՐՈՑ</w:t>
      </w:r>
      <w:r w:rsidR="00A213E6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F91023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587816" w:rsidRPr="00F91023">
        <w:rPr>
          <w:rFonts w:ascii="GHEA Grapalat" w:hAnsi="GHEA Grapalat"/>
          <w:i/>
          <w:color w:val="000000"/>
          <w:sz w:val="18"/>
          <w:szCs w:val="18"/>
          <w:lang w:val="af-ZA"/>
        </w:rPr>
        <w:t>2026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1B20C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Շինարարական</w:t>
      </w:r>
      <w:r w:rsidR="00272905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ապրանքներ</w:t>
      </w:r>
      <w:r w:rsidR="00A116F3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ի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ձեռքբերման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2D3505" w:rsidRPr="00F91023">
        <w:rPr>
          <w:rFonts w:ascii="GHEA Grapalat" w:hAnsi="GHEA Grapalat"/>
          <w:b/>
          <w:lang w:val="hy-AM"/>
        </w:rPr>
        <w:t>ՀՀԿՈՏ-ԵՂՎԱՐԴ-Հ3ՀԴ-ՄԱԱՊՁԲ-</w:t>
      </w:r>
      <w:r w:rsidR="00587816" w:rsidRPr="00F91023">
        <w:rPr>
          <w:rFonts w:ascii="GHEA Grapalat" w:hAnsi="GHEA Grapalat"/>
          <w:b/>
          <w:lang w:val="hy-AM"/>
        </w:rPr>
        <w:t>26/07</w:t>
      </w:r>
      <w:r w:rsidR="009F4028" w:rsidRPr="00F91023">
        <w:rPr>
          <w:rFonts w:ascii="GHEA Grapalat" w:hAnsi="GHEA Grapalat"/>
          <w:b/>
          <w:lang w:val="hy-AM"/>
        </w:rPr>
        <w:t xml:space="preserve"> 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8971C7">
        <w:rPr>
          <w:rFonts w:ascii="GHEA Grapalat" w:hAnsi="GHEA Grapalat"/>
          <w:i/>
          <w:color w:val="000000"/>
          <w:sz w:val="18"/>
          <w:szCs w:val="18"/>
          <w:lang w:val="hy-AM"/>
        </w:rPr>
        <w:t>16</w:t>
      </w:r>
      <w:r w:rsidR="008971C7">
        <w:rPr>
          <w:rFonts w:ascii="Microsoft JhengHei" w:eastAsia="Microsoft JhengHei" w:hAnsi="Microsoft JhengHei" w:cs="Microsoft JhengHei" w:hint="eastAsia"/>
          <w:i/>
          <w:color w:val="000000"/>
          <w:sz w:val="18"/>
          <w:szCs w:val="18"/>
          <w:lang w:val="hy-AM"/>
        </w:rPr>
        <w:t>․</w:t>
      </w:r>
      <w:r w:rsidR="008971C7">
        <w:rPr>
          <w:rFonts w:ascii="GHEA Grapalat" w:hAnsi="GHEA Grapalat"/>
          <w:i/>
          <w:color w:val="000000"/>
          <w:sz w:val="18"/>
          <w:szCs w:val="18"/>
          <w:lang w:val="hy-AM"/>
        </w:rPr>
        <w:t>02</w:t>
      </w:r>
      <w:r w:rsidR="00DA73E1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 w:rsidR="00587816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="000D1C8A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թ կնքված</w:t>
      </w:r>
      <w:r w:rsidR="00AD3B76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CE621D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ՀՀԿՈՏ-ԵՂՎԱՐԴ-Հ3ՀԴ-ՄԱԱՊՁԲ-</w:t>
      </w:r>
      <w:r w:rsidR="00587816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26/07</w:t>
      </w:r>
      <w:r w:rsidR="003636BB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-1, </w:t>
      </w:r>
      <w:r w:rsidR="00CE621D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3636BB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ՀՀԿՈՏ-ԵՂՎԱՐԴ-Հ3ՀԴ-ՄԱԱՊՁԲ-</w:t>
      </w:r>
      <w:r w:rsidR="00587816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26/07</w:t>
      </w:r>
      <w:r w:rsidR="003636BB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-2 </w:t>
      </w:r>
      <w:r w:rsidR="00CE621D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</w:t>
      </w:r>
      <w:r w:rsidR="003636BB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եր</w:t>
      </w:r>
      <w:r w:rsidR="00CE621D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ով գնման պայամանգր</w:t>
      </w:r>
      <w:r w:rsidR="003636BB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եր</w:t>
      </w:r>
      <w:r w:rsidR="00CE621D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ի</w:t>
      </w:r>
      <w:r w:rsidR="00AD3B76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մասին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6"/>
        <w:gridCol w:w="221"/>
        <w:gridCol w:w="277"/>
        <w:gridCol w:w="1134"/>
        <w:gridCol w:w="709"/>
        <w:gridCol w:w="142"/>
        <w:gridCol w:w="72"/>
        <w:gridCol w:w="637"/>
        <w:gridCol w:w="142"/>
        <w:gridCol w:w="338"/>
        <w:gridCol w:w="232"/>
        <w:gridCol w:w="150"/>
        <w:gridCol w:w="843"/>
        <w:gridCol w:w="279"/>
        <w:gridCol w:w="121"/>
        <w:gridCol w:w="1013"/>
        <w:gridCol w:w="290"/>
        <w:gridCol w:w="714"/>
        <w:gridCol w:w="421"/>
        <w:gridCol w:w="851"/>
        <w:gridCol w:w="363"/>
        <w:gridCol w:w="61"/>
        <w:gridCol w:w="569"/>
        <w:gridCol w:w="993"/>
      </w:tblGrid>
      <w:tr w:rsidR="0067152A" w:rsidRPr="00F91023" w14:paraId="17BF6CF0" w14:textId="77777777" w:rsidTr="009553C0">
        <w:trPr>
          <w:trHeight w:val="146"/>
        </w:trPr>
        <w:tc>
          <w:tcPr>
            <w:tcW w:w="770" w:type="dxa"/>
            <w:gridSpan w:val="2"/>
            <w:vAlign w:val="center"/>
          </w:tcPr>
          <w:p w14:paraId="6BA4B625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71" w:type="dxa"/>
            <w:gridSpan w:val="23"/>
            <w:vAlign w:val="center"/>
          </w:tcPr>
          <w:p w14:paraId="28EC993C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7152A" w:rsidRPr="00F91023" w14:paraId="44363621" w14:textId="77777777" w:rsidTr="009553C0">
        <w:trPr>
          <w:trHeight w:val="110"/>
        </w:trPr>
        <w:tc>
          <w:tcPr>
            <w:tcW w:w="770" w:type="dxa"/>
            <w:gridSpan w:val="2"/>
            <w:vMerge w:val="restart"/>
            <w:vAlign w:val="center"/>
          </w:tcPr>
          <w:p w14:paraId="25C2FA5F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32" w:type="dxa"/>
            <w:gridSpan w:val="3"/>
            <w:vMerge w:val="restart"/>
            <w:vAlign w:val="center"/>
          </w:tcPr>
          <w:p w14:paraId="440BD76B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1553F399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6"/>
            <w:vAlign w:val="center"/>
          </w:tcPr>
          <w:p w14:paraId="50B4F23F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6" w:type="dxa"/>
            <w:gridSpan w:val="6"/>
            <w:vAlign w:val="center"/>
          </w:tcPr>
          <w:p w14:paraId="48BE4788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14:paraId="46CB14C8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14:paraId="77E91777" w14:textId="77777777" w:rsidR="0067152A" w:rsidRPr="00F91023" w:rsidRDefault="0067152A" w:rsidP="003F466B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152A" w:rsidRPr="00F91023" w14:paraId="44884018" w14:textId="77777777" w:rsidTr="009553C0">
        <w:trPr>
          <w:trHeight w:val="175"/>
        </w:trPr>
        <w:tc>
          <w:tcPr>
            <w:tcW w:w="770" w:type="dxa"/>
            <w:gridSpan w:val="2"/>
            <w:vMerge/>
            <w:vAlign w:val="center"/>
          </w:tcPr>
          <w:p w14:paraId="6EC75A3D" w14:textId="77777777" w:rsidR="0067152A" w:rsidRPr="00F91023" w:rsidRDefault="0067152A" w:rsidP="003F46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70DDD696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97E1F39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46808262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3"/>
            <w:vMerge w:val="restart"/>
            <w:vAlign w:val="center"/>
          </w:tcPr>
          <w:p w14:paraId="4B16B7AD" w14:textId="77777777" w:rsidR="0067152A" w:rsidRPr="00F91023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96" w:type="dxa"/>
            <w:gridSpan w:val="6"/>
            <w:vAlign w:val="center"/>
          </w:tcPr>
          <w:p w14:paraId="41914C07" w14:textId="77777777" w:rsidR="0067152A" w:rsidRPr="00F91023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6" w:type="dxa"/>
            <w:gridSpan w:val="3"/>
            <w:vMerge/>
          </w:tcPr>
          <w:p w14:paraId="7E1E7CC2" w14:textId="77777777" w:rsidR="0067152A" w:rsidRPr="00F91023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vMerge/>
          </w:tcPr>
          <w:p w14:paraId="72A524F8" w14:textId="77777777" w:rsidR="0067152A" w:rsidRPr="00F91023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F91023" w14:paraId="6D7320B4" w14:textId="77777777" w:rsidTr="009553C0">
        <w:trPr>
          <w:trHeight w:val="275"/>
        </w:trPr>
        <w:tc>
          <w:tcPr>
            <w:tcW w:w="770" w:type="dxa"/>
            <w:gridSpan w:val="2"/>
            <w:vMerge/>
            <w:vAlign w:val="center"/>
          </w:tcPr>
          <w:p w14:paraId="3A0FB841" w14:textId="77777777" w:rsidR="0067152A" w:rsidRPr="00F91023" w:rsidRDefault="0067152A" w:rsidP="003F46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81C5FCC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393C1D7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803FCE" w14:textId="77777777" w:rsidR="0067152A" w:rsidRPr="00F91023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11C8E7D" w14:textId="77777777" w:rsidR="0067152A" w:rsidRPr="00F91023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4F932448" w14:textId="77777777" w:rsidR="0067152A" w:rsidRPr="00F91023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vAlign w:val="center"/>
          </w:tcPr>
          <w:p w14:paraId="5AE3B3F3" w14:textId="77777777" w:rsidR="0067152A" w:rsidRPr="00F91023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6" w:type="dxa"/>
            <w:gridSpan w:val="3"/>
            <w:vMerge/>
            <w:tcBorders>
              <w:bottom w:val="single" w:sz="4" w:space="0" w:color="auto"/>
            </w:tcBorders>
          </w:tcPr>
          <w:p w14:paraId="6C7B4A4A" w14:textId="77777777" w:rsidR="0067152A" w:rsidRPr="00F91023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4" w:space="0" w:color="auto"/>
            </w:tcBorders>
          </w:tcPr>
          <w:p w14:paraId="50DDF0FE" w14:textId="77777777" w:rsidR="0067152A" w:rsidRPr="00F91023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71C7" w:rsidRPr="00F91023" w14:paraId="3AEE5008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90D3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2DD2C" w14:textId="64EA4DF6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Եվրադռ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B7D3" w14:textId="38D4AE2F" w:rsidR="008971C7" w:rsidRPr="00F91023" w:rsidRDefault="008971C7" w:rsidP="008971C7">
            <w:pPr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8077E" w14:textId="68668912" w:rsidR="008971C7" w:rsidRPr="00F91023" w:rsidRDefault="008971C7" w:rsidP="008971C7">
            <w:pPr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</w:rPr>
              <w:t>3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477EB" w14:textId="3CC9C3F1" w:rsidR="008971C7" w:rsidRPr="00F91023" w:rsidRDefault="008971C7" w:rsidP="008971C7">
            <w:pPr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31AF" w14:textId="0662E675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F311" w14:textId="18CB5D26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0D3FB" w14:textId="005D5132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Եվրադռ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100F4" w14:textId="3B5A18D1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Եվրադռ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</w:p>
        </w:tc>
      </w:tr>
      <w:tr w:rsidR="008971C7" w:rsidRPr="00F91023" w14:paraId="6FB9FD31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1001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FF30B" w14:textId="0AD5281F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Եվրոդռ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փական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իջուկ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BD06D" w14:textId="5B9D2A34" w:rsidR="008971C7" w:rsidRPr="00F91023" w:rsidRDefault="008971C7" w:rsidP="008971C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7C0DD" w14:textId="24DBBD9F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E9AE7" w14:textId="6DCDFA0A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967BC" w14:textId="118A2933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D6CA4" w14:textId="299517C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DA525" w14:textId="0D710FA7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Եվրոդռ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փական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իջուկ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566EA" w14:textId="0D660662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Եվրոդռ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փական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իջուկ</w:t>
            </w:r>
            <w:proofErr w:type="spellEnd"/>
          </w:p>
        </w:tc>
      </w:tr>
      <w:tr w:rsidR="008971C7" w:rsidRPr="00F91023" w14:paraId="370B7DB5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2701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C21E9" w14:textId="3DE5C7C0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Վարդակ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DCB99" w14:textId="500EF298" w:rsidR="008971C7" w:rsidRPr="00F91023" w:rsidRDefault="008971C7" w:rsidP="008971C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89243" w14:textId="16690CCD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FDA7A" w14:textId="62F58350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2E65" w14:textId="5199940C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BBC0" w14:textId="2FBCF9AE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4842C" w14:textId="4850FD1C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Վարդակ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F7A80" w14:textId="56239F1A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Վարդակ</w:t>
            </w:r>
            <w:proofErr w:type="spellEnd"/>
          </w:p>
        </w:tc>
      </w:tr>
      <w:tr w:rsidR="008971C7" w:rsidRPr="00F91023" w14:paraId="7CDCAC43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2504F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FD272" w14:textId="5E9D841A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նջատի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940E5" w14:textId="346EE30F" w:rsidR="008971C7" w:rsidRPr="00F91023" w:rsidRDefault="008971C7" w:rsidP="008971C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B7717" w14:textId="09B8FE37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4AEC2" w14:textId="59C96B29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116A1" w14:textId="7AA206AE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E345" w14:textId="04C0A7F8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4C487" w14:textId="4FBC2ADC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նջատիչ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44F8E" w14:textId="7B9FDF2A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նջատիչ</w:t>
            </w:r>
            <w:proofErr w:type="spellEnd"/>
          </w:p>
        </w:tc>
      </w:tr>
      <w:tr w:rsidR="008971C7" w:rsidRPr="00F91023" w14:paraId="59C952D9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97097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11A36" w14:textId="7EA4924C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Վարդակ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75CCA" w14:textId="13BD4F60" w:rsidR="008971C7" w:rsidRPr="00F91023" w:rsidRDefault="008971C7" w:rsidP="008971C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FF7CAF" w14:textId="4622AB38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6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F3478" w14:textId="4AB3894C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CB2D6" w14:textId="26E20FF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5B460" w14:textId="72401ED9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5B1A6" w14:textId="274886D6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Վարդակ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D00EC" w14:textId="444F9A83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Վարդակ</w:t>
            </w:r>
            <w:proofErr w:type="spellEnd"/>
          </w:p>
        </w:tc>
      </w:tr>
      <w:tr w:rsidR="008971C7" w:rsidRPr="00F91023" w14:paraId="2511F9D8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2514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7265E" w14:textId="6E953810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նջատի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79D2C" w14:textId="2F3F1B71" w:rsidR="008971C7" w:rsidRPr="00F91023" w:rsidRDefault="008971C7" w:rsidP="008971C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55D3A" w14:textId="55D5D87F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2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65568" w14:textId="75A2CC9F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760BB" w14:textId="7B6BDE96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B9A1" w14:textId="258BAFC8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C2B35" w14:textId="7F8F64D2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նջատիչ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2624C" w14:textId="15FBFF86" w:rsidR="008971C7" w:rsidRPr="00F91023" w:rsidRDefault="008971C7" w:rsidP="008971C7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նջատիչ</w:t>
            </w:r>
            <w:proofErr w:type="spellEnd"/>
          </w:p>
        </w:tc>
      </w:tr>
      <w:tr w:rsidR="008971C7" w:rsidRPr="00F91023" w14:paraId="6ACF67D2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A8D17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F378FB" w14:textId="7CD7A1F4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Խողովակներ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կոյուղու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15EA" w14:textId="35D56FDF" w:rsidR="008971C7" w:rsidRPr="00F91023" w:rsidRDefault="008971C7" w:rsidP="008971C7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69EF4" w14:textId="21CA581F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CD487" w14:textId="2C3697D0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20960" w14:textId="6628D0B8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E628C" w14:textId="7E104975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750F4" w14:textId="32E731FD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Խողովակներ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կոյուղու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96E0B" w14:textId="633F89E6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Խողովակներ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կոյուղու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8971C7" w:rsidRPr="00F91023" w14:paraId="7F7FA341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EDC99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1B66B" w14:textId="2EEF5B40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եր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տեք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002BC" w14:textId="7F98CF03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5B44D" w14:textId="1609D816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15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2A4D2" w14:textId="2D3BAE9B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E4A2" w14:textId="03597625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1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D43F" w14:textId="71F30EF8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1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F53F9" w14:textId="38C3A401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եր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տեքս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53E31" w14:textId="10B84B92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եր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տեքս</w:t>
            </w:r>
            <w:proofErr w:type="spellEnd"/>
          </w:p>
        </w:tc>
      </w:tr>
      <w:tr w:rsidR="008971C7" w:rsidRPr="00F91023" w14:paraId="32E18307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7036D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B4E87" w14:textId="39A2607B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Յուղաներկ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7A65" w14:textId="60196EB6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43702" w14:textId="0A93616A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DEF1B0" w14:textId="354C9E70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ABBFD" w14:textId="5A6F16ED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6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AA497" w14:textId="46A2F8D9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6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C8F9DE" w14:textId="38EDD28A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Յուղաներկ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67849" w14:textId="3C5B9067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Յուղաներկ</w:t>
            </w:r>
            <w:proofErr w:type="spellEnd"/>
          </w:p>
        </w:tc>
      </w:tr>
      <w:tr w:rsidR="008971C7" w:rsidRPr="00F91023" w14:paraId="019AD699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7CB6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90B70" w14:textId="595DC771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եփամածի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գիպսային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89FCD" w14:textId="3C01AD5B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76CB1" w14:textId="2FB8EBB1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F18764" w14:textId="2523E736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3A693" w14:textId="18CA4F11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5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256D" w14:textId="02EDB554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5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AAB99" w14:textId="64B8346E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եփամածի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գիպսային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60716" w14:textId="14F14472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եփամածի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գիպսային</w:t>
            </w:r>
            <w:proofErr w:type="spellEnd"/>
          </w:p>
        </w:tc>
      </w:tr>
      <w:tr w:rsidR="008971C7" w:rsidRPr="00F91023" w14:paraId="11560EFA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76BDF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21E01" w14:textId="3F3FEEE2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ախաներկ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0974" w14:textId="4C29ADCA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լիտր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59DC1" w14:textId="21F98924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1BD44" w14:textId="0D7E113F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D6D5" w14:textId="7B2894D0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9042" w14:textId="09CA4BF8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6F684" w14:textId="30B80527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ախաներկ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0BE4D2" w14:textId="2C5BD3A0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ախաներկ</w:t>
            </w:r>
            <w:proofErr w:type="spellEnd"/>
          </w:p>
        </w:tc>
      </w:tr>
      <w:tr w:rsidR="008971C7" w:rsidRPr="00F91023" w14:paraId="3994584A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59A0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00993" w14:textId="550AECF3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Գունանյութ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BF396" w14:textId="07D67156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CC19E" w14:textId="42C5CF2D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5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CBB9E" w14:textId="13A77E3D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617B" w14:textId="1DBAB850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697A7" w14:textId="62B1CE28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4D80E" w14:textId="0AF87D5D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Գունանյութ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16AA1" w14:textId="7651DA9D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Գունանյութ</w:t>
            </w:r>
            <w:proofErr w:type="spellEnd"/>
          </w:p>
        </w:tc>
      </w:tr>
      <w:tr w:rsidR="008971C7" w:rsidRPr="00F91023" w14:paraId="17771C8B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BD266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3396B" w14:textId="38B86FB9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նրահատակ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ք</w:t>
            </w:r>
            <w:proofErr w:type="spellEnd"/>
            <w:r>
              <w:rPr>
                <w:rFonts w:ascii="GHEA Grapalat" w:hAnsi="GHEA Grapalat" w:cs="Calibri"/>
              </w:rPr>
              <w:t xml:space="preserve"> /2,5լ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E97B6" w14:textId="06D1638A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EF2CB" w14:textId="3F5B1F56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9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508C7" w14:textId="491041AE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E6228" w14:textId="198EA692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86FC7" w14:textId="3312F468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51EAE" w14:textId="3D648BFC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նրահատակ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ք</w:t>
            </w:r>
            <w:proofErr w:type="spellEnd"/>
            <w:r>
              <w:rPr>
                <w:rFonts w:ascii="GHEA Grapalat" w:hAnsi="GHEA Grapalat" w:cs="Calibri"/>
              </w:rPr>
              <w:t xml:space="preserve"> /2,5լ/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66B693" w14:textId="5AE38A34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նրահատակ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ք</w:t>
            </w:r>
            <w:proofErr w:type="spellEnd"/>
            <w:r>
              <w:rPr>
                <w:rFonts w:ascii="GHEA Grapalat" w:hAnsi="GHEA Grapalat" w:cs="Calibri"/>
              </w:rPr>
              <w:t xml:space="preserve"> /2,5լ/</w:t>
            </w:r>
          </w:p>
        </w:tc>
      </w:tr>
      <w:tr w:rsidR="008971C7" w:rsidRPr="00F91023" w14:paraId="76AE5F9E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EACC7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7358C" w14:textId="00AB3FB1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մուլսիա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FADF" w14:textId="3622C1A0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լիտր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E3400" w14:textId="6C6CE5B6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9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DA88F" w14:textId="1B29B185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5782" w14:textId="56673A68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7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1DCBC" w14:textId="504C1431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7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DEF37" w14:textId="235CD3A4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մուլսիա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EDF6D" w14:textId="527E1A9D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մուլսիա</w:t>
            </w:r>
            <w:proofErr w:type="spellEnd"/>
          </w:p>
        </w:tc>
      </w:tr>
      <w:tr w:rsidR="008971C7" w:rsidRPr="00F91023" w14:paraId="1FC9C06E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1687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802B3" w14:textId="41A97B04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որակ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C55B5" w14:textId="13C87227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0E1F0" w14:textId="511D3FA9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87E37" w14:textId="79A2246A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EEF81" w14:textId="000DDFB9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6F485" w14:textId="15C4C949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F3ED4" w14:textId="38BB2189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որակ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B9FA72" w14:textId="2107D67D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որակ</w:t>
            </w:r>
            <w:proofErr w:type="spellEnd"/>
          </w:p>
        </w:tc>
      </w:tr>
      <w:tr w:rsidR="008971C7" w:rsidRPr="00F91023" w14:paraId="6A4C2E95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80DB6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2B91C" w14:textId="6043D08C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որակ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փ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57A4" w14:textId="44F58244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2FAC7" w14:textId="6D01699C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B9A15" w14:textId="4C5CD529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2DFCA" w14:textId="20DB8FF8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FF8CA" w14:textId="4B74D539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81DE6" w14:textId="39D7F0A8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որակ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փ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FC317" w14:textId="06D87B2D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որակ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փ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</w:p>
        </w:tc>
      </w:tr>
      <w:tr w:rsidR="008971C7" w:rsidRPr="00F91023" w14:paraId="494ED5C1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F342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B7D862" w14:textId="5398031A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Ձեռնոց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կտորից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044A" w14:textId="43FE000B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258CF" w14:textId="54515F30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5D371" w14:textId="2CDBD5FA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7283" w14:textId="795D5EB3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EAF9" w14:textId="0A22D8E1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93511" w14:textId="04B1CE46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Ձեռնոց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կտորից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B58227" w14:textId="4DB59A35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Ձեռնոց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կտորից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8971C7" w:rsidRPr="00F91023" w14:paraId="6CAB7A92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B20CE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67AEA" w14:textId="06605CF6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լեկտր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մպեր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լեդ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5B6B" w14:textId="00627347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DEDBD" w14:textId="15CE0B86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764BA5" w14:textId="63569B81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0C691" w14:textId="3A9D14BD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E8968" w14:textId="3659BEA3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A47BB" w14:textId="088F996D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լեկտր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մպեր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լեդ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E889B" w14:textId="07974A66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լեկտր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մպեր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լեդ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8971C7" w:rsidRPr="00F91023" w14:paraId="35FE9D44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3232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46515" w14:textId="22E04819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լեկտր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մպեր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լեդ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A3F4" w14:textId="33335FCA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CB2DC" w14:textId="482EDD12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69F5B" w14:textId="55E0DD19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1C15" w14:textId="7D7C5E44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E2A0B" w14:textId="2C03103F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FE5BA" w14:textId="269D9C79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լեկտր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մպեր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լեդ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CE29E" w14:textId="78BFFD58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լեկտրակ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մպեր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լեդ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8971C7" w:rsidRPr="00F91023" w14:paraId="6EB6E687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419B1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A4290" w14:textId="12397B40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լամպ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շիկացման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86F0B" w14:textId="5E4B9EFC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E8E5F1" w14:textId="67415EA0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A2C6F" w14:textId="3C69764B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78F04" w14:textId="5C0A47FF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6D7C" w14:textId="021EE720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331081" w14:textId="1FDC5752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լամպ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շիկացման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CF244" w14:textId="238E7D91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լամպ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շիկացման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8971C7" w:rsidRPr="00F91023" w14:paraId="3EC74FDF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C259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AD387" w14:textId="47812B79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որա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գեյզերո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1E459" w14:textId="42F38F0B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C1D904" w14:textId="67049A3C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AF2826" w14:textId="58F597E2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40E67" w14:textId="68349EB3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8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3BAA" w14:textId="5E4AAB2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8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2D615" w14:textId="42673534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որա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գեյզերով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BAEA3" w14:textId="76E318DE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որա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գեյզերով</w:t>
            </w:r>
            <w:proofErr w:type="spellEnd"/>
          </w:p>
        </w:tc>
      </w:tr>
      <w:tr w:rsidR="008971C7" w:rsidRPr="00F91023" w14:paraId="734281BE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001BD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FA6CC" w14:textId="236B4635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Զուգարան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թղթ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ռնակ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EB2C1" w14:textId="2BB9EF27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C7D5E" w14:textId="61863EC5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23E29" w14:textId="3C431D7E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7A1E2" w14:textId="6D094749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2B21" w14:textId="7511CC2C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5442B" w14:textId="6063DD0A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Զուգարան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թղթ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ռնակ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64DB6B" w14:textId="3F066C61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Զուգարան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թղթ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ռնակ</w:t>
            </w:r>
            <w:proofErr w:type="spellEnd"/>
          </w:p>
        </w:tc>
      </w:tr>
      <w:tr w:rsidR="008971C7" w:rsidRPr="00F91023" w14:paraId="2307AD63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84930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C9751" w14:textId="4188D7D5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Երկարացմ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5F94E" w14:textId="21D8F93B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A2158" w14:textId="34B06DFB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DF81F" w14:textId="28D90B9E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9E38" w14:textId="6CF83381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A5FB" w14:textId="1A3AFF80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A6DA5" w14:textId="5BE35037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Երկարացմ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ր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D1627" w14:textId="503419A7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Երկարացմ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լար</w:t>
            </w:r>
            <w:proofErr w:type="spellEnd"/>
          </w:p>
        </w:tc>
      </w:tr>
      <w:tr w:rsidR="008971C7" w:rsidRPr="00F91023" w14:paraId="3026904A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72EC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CBE45" w14:textId="056EE2C0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խն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ետաղապլաստե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դռների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պետլի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44B1" w14:textId="2F8F953B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41C29" w14:textId="67F536ED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90CEA" w14:textId="65FF3A13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3372" w14:textId="19278A34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4600" w14:textId="1ADBC450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2D4093" w14:textId="3B986BA6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խն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ետաղապլաստե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դռների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պետլի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30152" w14:textId="30DDA71A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ծխն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ետաղապլաստե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դռների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պետլի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8971C7" w:rsidRPr="00F91023" w14:paraId="200A8A28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3721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1DB6F" w14:textId="5FEC0AE8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իլիկոն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C0120" w14:textId="2BBCB2F8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3ED42" w14:textId="1C7FF1A7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1E581" w14:textId="102B9FEB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4840" w14:textId="63C0A139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6968B" w14:textId="2EE7BA6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A1D6D" w14:textId="3983A14D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իլիկոն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7AAA7" w14:textId="068153B7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իլիկոն</w:t>
            </w:r>
            <w:proofErr w:type="spellEnd"/>
          </w:p>
        </w:tc>
      </w:tr>
      <w:tr w:rsidR="008971C7" w:rsidRPr="00F91023" w14:paraId="40415929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F0EE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1B07B" w14:textId="164599E9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եղու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օճառ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աշխմ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արք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Օճառաման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C263E" w14:textId="5A575E6A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3DDE8" w14:textId="3A8CB105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4EEC3" w14:textId="22611392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94BE" w14:textId="49C8C7C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1811" w14:textId="526867D3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AEBE3" w14:textId="0712DBB0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եղու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օճառ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աշխմ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արք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Օճառաման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847A4" w14:textId="6F7DBEB1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եղուկ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օճառ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աշխմ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արք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Օճառաման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8971C7" w:rsidRPr="00F91023" w14:paraId="0DC0C6C8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65A08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89A1B" w14:textId="15125F6A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եկուսիչ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ժապավեն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CD64D" w14:textId="4965CDFC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B60F4D" w14:textId="5B3DFDB3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5FA2D" w14:textId="73709460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B7E45" w14:textId="7164A820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7E273" w14:textId="364BDCBD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73742" w14:textId="21E2E219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եկուսիչ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ժապավեն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FC4E2" w14:textId="755A99E3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եկուսիչ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ժապավեն</w:t>
            </w:r>
            <w:proofErr w:type="spellEnd"/>
          </w:p>
        </w:tc>
      </w:tr>
      <w:tr w:rsidR="008971C7" w:rsidRPr="00F91023" w14:paraId="0B5560A4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68E5E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09054" w14:textId="32EB630F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Զուգարանակոնք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ասիական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DBABC" w14:textId="3D4737CD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19E6E" w14:textId="099C5468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7BD87" w14:textId="2F0162B6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962B" w14:textId="42571A79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DD51" w14:textId="5A4E528E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3E4344" w14:textId="1E12F872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Զուգարանակոնք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ասիական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7758C" w14:textId="2112C7AA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Զուգարանակոնք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ասիական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8971C7" w:rsidRPr="00F91023" w14:paraId="6247636B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932D1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F6175" w14:textId="4D03BAA0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երկագլանիկ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A7DB4" w14:textId="2835893B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51EB5" w14:textId="48DE2FAF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7E810" w14:textId="7716F176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E6D46" w14:textId="595DDB9E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310DD" w14:textId="6EE1CCBC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3AD78F" w14:textId="0B19E98D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երկագլանիկ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6C6ABB" w14:textId="7356646B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Ներկագլանիկ</w:t>
            </w:r>
            <w:proofErr w:type="spellEnd"/>
          </w:p>
        </w:tc>
      </w:tr>
      <w:tr w:rsidR="008971C7" w:rsidRPr="00F91023" w14:paraId="59DC7D7E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DF7C1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698ED" w14:textId="6B7459CD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Վրձ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ներկարարական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B8EE" w14:textId="78583984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44D9D" w14:textId="14664C45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260FE" w14:textId="3FCF565D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FCBC3" w14:textId="3DE49269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8C95E" w14:textId="08D352AB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1C03E" w14:textId="29582FF2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Վրձ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ներկարարական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8BAA0" w14:textId="35E55BB9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Վրձ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ներկարարական</w:t>
            </w:r>
            <w:proofErr w:type="spellEnd"/>
          </w:p>
        </w:tc>
      </w:tr>
      <w:tr w:rsidR="008971C7" w:rsidRPr="00F91023" w14:paraId="7951F0E2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71DCA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ED87A" w14:textId="1D3D3316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պչու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ժապավեն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912A" w14:textId="76002793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4F816" w14:textId="1E865BDB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E3956" w14:textId="42240C23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A6DCF" w14:textId="77D6D07C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88AC" w14:textId="4A2A4D7C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F0C97" w14:textId="653150F6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պչու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ժապավեն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30274" w14:textId="077A2833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պչու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ժապավեն</w:t>
            </w:r>
            <w:proofErr w:type="spellEnd"/>
          </w:p>
        </w:tc>
      </w:tr>
      <w:tr w:rsidR="008971C7" w:rsidRPr="00F91023" w14:paraId="2CDC96F7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2F8A6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9DD89" w14:textId="03D7F49A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տ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կրա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49374" w14:textId="03AF0EA2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9BC4F" w14:textId="4E90FA6F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9DD25" w14:textId="1DC7B045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5A1FE" w14:textId="018880CC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5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46709" w14:textId="07903191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5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1B556" w14:textId="6A46C037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տ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կրատ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F681C1" w14:textId="5F569C7D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էտ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կրատ</w:t>
            </w:r>
            <w:proofErr w:type="spellEnd"/>
          </w:p>
        </w:tc>
      </w:tr>
      <w:tr w:rsidR="008971C7" w:rsidRPr="00F91023" w14:paraId="5E981BEE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85102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873F2" w14:textId="45984892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փոցխ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պլաստմասե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4E9EC" w14:textId="060513DE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EE8DD" w14:textId="15BF5A1A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82FDD" w14:textId="01334471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195B" w14:textId="630D62E9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C3BA" w14:textId="042CD149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F803A" w14:textId="0401BD22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փոցխ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պլաստմասե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6F9C0" w14:textId="567AFEAE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փոցխ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պլաստմասե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8971C7" w:rsidRPr="00F91023" w14:paraId="30DF2460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69DB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0DBBB7" w14:textId="6931B71F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ոսինձ</w:t>
            </w:r>
            <w:proofErr w:type="spellEnd"/>
            <w:r>
              <w:rPr>
                <w:rFonts w:ascii="GHEA Grapalat" w:hAnsi="GHEA Grapalat" w:cs="Calibri"/>
              </w:rPr>
              <w:t xml:space="preserve"> /1 </w:t>
            </w:r>
            <w:proofErr w:type="spellStart"/>
            <w:r>
              <w:rPr>
                <w:rFonts w:ascii="GHEA Grapalat" w:hAnsi="GHEA Grapalat" w:cs="Calibri"/>
              </w:rPr>
              <w:t>կգ-ոց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74E6B" w14:textId="737521D9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85124" w14:textId="678DB959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D85A1" w14:textId="6182096C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C4A22" w14:textId="5A366CA5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A942" w14:textId="4324A50A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1E1795" w14:textId="051C0128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ոսինձ</w:t>
            </w:r>
            <w:proofErr w:type="spellEnd"/>
            <w:r>
              <w:rPr>
                <w:rFonts w:ascii="GHEA Grapalat" w:hAnsi="GHEA Grapalat" w:cs="Calibri"/>
              </w:rPr>
              <w:t xml:space="preserve"> /1 </w:t>
            </w:r>
            <w:proofErr w:type="spellStart"/>
            <w:r>
              <w:rPr>
                <w:rFonts w:ascii="GHEA Grapalat" w:hAnsi="GHEA Grapalat" w:cs="Calibri"/>
              </w:rPr>
              <w:t>կգ-ոց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B50FF" w14:textId="75500D34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Սոսինձ</w:t>
            </w:r>
            <w:proofErr w:type="spellEnd"/>
            <w:r>
              <w:rPr>
                <w:rFonts w:ascii="GHEA Grapalat" w:hAnsi="GHEA Grapalat" w:cs="Calibri"/>
              </w:rPr>
              <w:t xml:space="preserve"> /1 </w:t>
            </w:r>
            <w:proofErr w:type="spellStart"/>
            <w:r>
              <w:rPr>
                <w:rFonts w:ascii="GHEA Grapalat" w:hAnsi="GHEA Grapalat" w:cs="Calibri"/>
              </w:rPr>
              <w:t>կգ-ոց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8971C7" w:rsidRPr="00F91023" w14:paraId="1766BB96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34A44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51945" w14:textId="62ED1520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ղկաթուղթ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774F7" w14:textId="7781D4DD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ED5CF" w14:textId="535D57EC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D5B3E" w14:textId="0BEAC274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195E" w14:textId="2419A64F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3D555" w14:textId="7107F6CA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C01D5" w14:textId="280E799B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ղկաթուղթ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F2E0F" w14:textId="6D480016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ղկաթուղթ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</w:p>
        </w:tc>
      </w:tr>
      <w:tr w:rsidR="008971C7" w:rsidRPr="00F91023" w14:paraId="3BD5DDBA" w14:textId="77777777" w:rsidTr="009553C0">
        <w:trPr>
          <w:trHeight w:val="40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71D91" w14:textId="77777777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626BB" w14:textId="734C5F9E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տրո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կավառակ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խոտհնձիչի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8B2B9" w14:textId="2D4F2C97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D0E24" w14:textId="6D8B3E16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457FD" w14:textId="588E1D1E" w:rsidR="008971C7" w:rsidRPr="00F91023" w:rsidRDefault="008971C7" w:rsidP="0089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67BE" w14:textId="3E274E99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8ADE7" w14:textId="0FB84616" w:rsidR="008971C7" w:rsidRPr="00F91023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45480" w14:textId="375FBBF3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տրո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կավառակ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խոտհնձիչի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AADAE" w14:textId="51628564" w:rsidR="008971C7" w:rsidRPr="00F91023" w:rsidRDefault="008971C7" w:rsidP="008971C7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Կտրո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սկավառակ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խոտհնձիչի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8971C7" w:rsidRPr="00F91023" w14:paraId="6C5464CA" w14:textId="77777777" w:rsidTr="00765C35">
        <w:trPr>
          <w:trHeight w:val="169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5E4DDE42" w14:textId="77777777" w:rsidR="008971C7" w:rsidRPr="00F91023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71C7" w:rsidRPr="00F91023" w14:paraId="1DF46944" w14:textId="77777777" w:rsidTr="009553C0">
        <w:trPr>
          <w:trHeight w:val="137"/>
        </w:trPr>
        <w:tc>
          <w:tcPr>
            <w:tcW w:w="5946" w:type="dxa"/>
            <w:gridSpan w:val="15"/>
            <w:vAlign w:val="center"/>
          </w:tcPr>
          <w:p w14:paraId="7CAB78EA" w14:textId="77777777" w:rsidR="008971C7" w:rsidRPr="00F91023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5395" w:type="dxa"/>
            <w:gridSpan w:val="10"/>
            <w:vAlign w:val="center"/>
          </w:tcPr>
          <w:p w14:paraId="594A99A0" w14:textId="77777777" w:rsidR="008971C7" w:rsidRPr="00F91023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ՀՀ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23-րդ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1-ին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4-րդ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ետ</w:t>
            </w:r>
            <w:proofErr w:type="spellEnd"/>
          </w:p>
        </w:tc>
      </w:tr>
      <w:tr w:rsidR="008971C7" w:rsidRPr="00F91023" w14:paraId="289BF95F" w14:textId="77777777" w:rsidTr="00765C35">
        <w:trPr>
          <w:trHeight w:val="196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44771CE3" w14:textId="77777777" w:rsidR="008971C7" w:rsidRPr="00F91023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71C7" w:rsidRPr="00F91023" w14:paraId="4631914D" w14:textId="77777777" w:rsidTr="009553C0">
        <w:trPr>
          <w:trHeight w:val="155"/>
        </w:trPr>
        <w:tc>
          <w:tcPr>
            <w:tcW w:w="7080" w:type="dxa"/>
            <w:gridSpan w:val="17"/>
            <w:vAlign w:val="center"/>
          </w:tcPr>
          <w:p w14:paraId="02BA813D" w14:textId="77777777" w:rsidR="008971C7" w:rsidRPr="00F91023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</w:t>
            </w:r>
            <w:r w:rsidRPr="00F910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F910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61" w:type="dxa"/>
            <w:gridSpan w:val="8"/>
            <w:vAlign w:val="center"/>
          </w:tcPr>
          <w:p w14:paraId="47FCBED3" w14:textId="0652D38B" w:rsidR="008971C7" w:rsidRPr="00F91023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16</w:t>
            </w:r>
            <w:r w:rsidRPr="00F9102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ru-RU" w:eastAsia="ru-RU"/>
              </w:rPr>
              <w:t>․</w:t>
            </w:r>
            <w:r w:rsidRPr="00F91023"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2</w:t>
            </w:r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8971C7" w:rsidRPr="00F91023" w14:paraId="2B9B7D61" w14:textId="77777777" w:rsidTr="009553C0">
        <w:trPr>
          <w:trHeight w:val="164"/>
        </w:trPr>
        <w:tc>
          <w:tcPr>
            <w:tcW w:w="5946" w:type="dxa"/>
            <w:gridSpan w:val="15"/>
            <w:vMerge w:val="restart"/>
            <w:vAlign w:val="center"/>
          </w:tcPr>
          <w:p w14:paraId="76A00FFC" w14:textId="77777777" w:rsidR="008971C7" w:rsidRPr="00F91023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2"/>
            <w:vAlign w:val="center"/>
          </w:tcPr>
          <w:p w14:paraId="75922EA7" w14:textId="77777777" w:rsidR="008971C7" w:rsidRPr="00F91023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1" w:type="dxa"/>
            <w:gridSpan w:val="8"/>
            <w:vAlign w:val="center"/>
          </w:tcPr>
          <w:p w14:paraId="0414C378" w14:textId="77777777" w:rsidR="008971C7" w:rsidRPr="00F91023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71C7" w:rsidRPr="00F91023" w14:paraId="479C6A97" w14:textId="77777777" w:rsidTr="009553C0">
        <w:trPr>
          <w:trHeight w:val="92"/>
        </w:trPr>
        <w:tc>
          <w:tcPr>
            <w:tcW w:w="5946" w:type="dxa"/>
            <w:gridSpan w:val="15"/>
            <w:vMerge/>
            <w:vAlign w:val="center"/>
          </w:tcPr>
          <w:p w14:paraId="0725C137" w14:textId="77777777" w:rsidR="008971C7" w:rsidRPr="00F91023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721FB0" w14:textId="77777777" w:rsidR="008971C7" w:rsidRPr="00F91023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61" w:type="dxa"/>
            <w:gridSpan w:val="8"/>
            <w:vAlign w:val="center"/>
          </w:tcPr>
          <w:p w14:paraId="0B36926F" w14:textId="77777777" w:rsidR="008971C7" w:rsidRPr="00F91023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71C7" w:rsidRPr="00F91023" w14:paraId="6356D451" w14:textId="77777777" w:rsidTr="009553C0">
        <w:trPr>
          <w:trHeight w:val="47"/>
        </w:trPr>
        <w:tc>
          <w:tcPr>
            <w:tcW w:w="5946" w:type="dxa"/>
            <w:gridSpan w:val="15"/>
            <w:vMerge w:val="restart"/>
            <w:vAlign w:val="center"/>
          </w:tcPr>
          <w:p w14:paraId="56B1FA85" w14:textId="77777777" w:rsidR="008971C7" w:rsidRPr="00F91023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04E4AE17" w14:textId="77777777" w:rsidR="008971C7" w:rsidRPr="00F91023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gridSpan w:val="6"/>
            <w:vAlign w:val="center"/>
          </w:tcPr>
          <w:p w14:paraId="53F75FCD" w14:textId="77777777" w:rsidR="008971C7" w:rsidRPr="00F91023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561" w:type="dxa"/>
            <w:gridSpan w:val="2"/>
            <w:vAlign w:val="center"/>
          </w:tcPr>
          <w:p w14:paraId="54232532" w14:textId="77777777" w:rsidR="008971C7" w:rsidRPr="00F91023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8971C7" w:rsidRPr="00F91023" w14:paraId="24531DAD" w14:textId="77777777" w:rsidTr="009553C0">
        <w:trPr>
          <w:trHeight w:val="47"/>
        </w:trPr>
        <w:tc>
          <w:tcPr>
            <w:tcW w:w="5946" w:type="dxa"/>
            <w:gridSpan w:val="15"/>
            <w:vMerge/>
            <w:vAlign w:val="center"/>
          </w:tcPr>
          <w:p w14:paraId="151C0983" w14:textId="77777777" w:rsidR="008971C7" w:rsidRPr="00F91023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A59126" w14:textId="77777777" w:rsidR="008971C7" w:rsidRPr="00F91023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0" w:type="dxa"/>
            <w:gridSpan w:val="6"/>
            <w:vAlign w:val="center"/>
          </w:tcPr>
          <w:p w14:paraId="3DBE3F3D" w14:textId="77777777" w:rsidR="008971C7" w:rsidRPr="00F91023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468CD84F" w14:textId="77777777" w:rsidR="008971C7" w:rsidRPr="00F91023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71C7" w:rsidRPr="00F91023" w14:paraId="25FDEF55" w14:textId="77777777" w:rsidTr="009553C0">
        <w:trPr>
          <w:trHeight w:val="155"/>
        </w:trPr>
        <w:tc>
          <w:tcPr>
            <w:tcW w:w="5946" w:type="dxa"/>
            <w:gridSpan w:val="15"/>
            <w:vMerge/>
            <w:vAlign w:val="center"/>
          </w:tcPr>
          <w:p w14:paraId="23A63A8F" w14:textId="77777777" w:rsidR="008971C7" w:rsidRPr="00F91023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214914" w14:textId="77777777" w:rsidR="008971C7" w:rsidRPr="00F91023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700" w:type="dxa"/>
            <w:gridSpan w:val="6"/>
            <w:vAlign w:val="center"/>
          </w:tcPr>
          <w:p w14:paraId="06FD68E6" w14:textId="77777777" w:rsidR="008971C7" w:rsidRPr="00F91023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42ADF0DC" w14:textId="77777777" w:rsidR="008971C7" w:rsidRPr="00F91023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71C7" w:rsidRPr="00F91023" w14:paraId="596424E0" w14:textId="77777777" w:rsidTr="00765C35">
        <w:trPr>
          <w:trHeight w:val="54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19D34754" w14:textId="77777777" w:rsidR="008971C7" w:rsidRPr="00F91023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71C7" w:rsidRPr="00F91023" w14:paraId="4B70DE2A" w14:textId="77777777" w:rsidTr="009553C0">
        <w:trPr>
          <w:trHeight w:val="605"/>
        </w:trPr>
        <w:tc>
          <w:tcPr>
            <w:tcW w:w="1268" w:type="dxa"/>
            <w:gridSpan w:val="4"/>
            <w:vMerge w:val="restart"/>
            <w:vAlign w:val="center"/>
          </w:tcPr>
          <w:p w14:paraId="71E78A87" w14:textId="77777777" w:rsidR="008971C7" w:rsidRPr="00F91023" w:rsidRDefault="008971C7" w:rsidP="008971C7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7"/>
            <w:vMerge w:val="restart"/>
            <w:vAlign w:val="center"/>
          </w:tcPr>
          <w:p w14:paraId="5ABA3F1F" w14:textId="77777777" w:rsidR="008971C7" w:rsidRPr="00F91023" w:rsidRDefault="008971C7" w:rsidP="008971C7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99" w:type="dxa"/>
            <w:gridSpan w:val="14"/>
            <w:vAlign w:val="center"/>
          </w:tcPr>
          <w:p w14:paraId="36147FA0" w14:textId="77777777" w:rsidR="008971C7" w:rsidRPr="00F91023" w:rsidRDefault="008971C7" w:rsidP="008971C7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910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8971C7" w:rsidRPr="00F91023" w14:paraId="3F4BAD01" w14:textId="77777777" w:rsidTr="009553C0">
        <w:trPr>
          <w:trHeight w:val="365"/>
        </w:trPr>
        <w:tc>
          <w:tcPr>
            <w:tcW w:w="1268" w:type="dxa"/>
            <w:gridSpan w:val="4"/>
            <w:vMerge/>
            <w:vAlign w:val="center"/>
          </w:tcPr>
          <w:p w14:paraId="4407BE36" w14:textId="77777777" w:rsidR="008971C7" w:rsidRPr="00F91023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7"/>
            <w:vMerge/>
            <w:vAlign w:val="center"/>
          </w:tcPr>
          <w:p w14:paraId="7818E5FF" w14:textId="77777777" w:rsidR="008971C7" w:rsidRPr="00F91023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8" w:type="dxa"/>
            <w:gridSpan w:val="7"/>
            <w:vAlign w:val="center"/>
          </w:tcPr>
          <w:p w14:paraId="6E3C534E" w14:textId="77777777" w:rsidR="008971C7" w:rsidRPr="00F91023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410" w:type="dxa"/>
            <w:gridSpan w:val="5"/>
            <w:vAlign w:val="center"/>
          </w:tcPr>
          <w:p w14:paraId="1B54D84A" w14:textId="77777777" w:rsidR="008971C7" w:rsidRPr="00F91023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561" w:type="dxa"/>
            <w:gridSpan w:val="2"/>
            <w:vAlign w:val="center"/>
          </w:tcPr>
          <w:p w14:paraId="20FA5997" w14:textId="77777777" w:rsidR="008971C7" w:rsidRPr="00F91023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8971C7" w:rsidRPr="00F91023" w14:paraId="5D9C4C32" w14:textId="77777777" w:rsidTr="009553C0">
        <w:trPr>
          <w:trHeight w:val="83"/>
        </w:trPr>
        <w:tc>
          <w:tcPr>
            <w:tcW w:w="1268" w:type="dxa"/>
            <w:gridSpan w:val="4"/>
            <w:vAlign w:val="center"/>
          </w:tcPr>
          <w:p w14:paraId="5538CD36" w14:textId="77777777" w:rsidR="008971C7" w:rsidRPr="00F91023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73" w:type="dxa"/>
            <w:gridSpan w:val="21"/>
            <w:vAlign w:val="center"/>
          </w:tcPr>
          <w:p w14:paraId="7F258640" w14:textId="77777777" w:rsidR="008971C7" w:rsidRPr="00F91023" w:rsidRDefault="008971C7" w:rsidP="008971C7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5C0B3D" w:rsidRPr="00F91023" w14:paraId="5B79E161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3F93F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4" w:type="dxa"/>
            <w:gridSpan w:val="7"/>
          </w:tcPr>
          <w:p w14:paraId="0F1DD2FC" w14:textId="0A16C571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D302" w14:textId="6356D94A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83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2B5D1" w14:textId="15DAD396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16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5CE57" w14:textId="06F3E3F5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1000</w:t>
            </w:r>
          </w:p>
        </w:tc>
      </w:tr>
      <w:tr w:rsidR="005C0B3D" w:rsidRPr="00F91023" w14:paraId="7A69771B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83727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4" w:type="dxa"/>
            <w:gridSpan w:val="7"/>
          </w:tcPr>
          <w:p w14:paraId="34F8C91B" w14:textId="1017A12B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7E70D" w14:textId="557CE5E6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7BA30" w14:textId="338C95BA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E7C76" w14:textId="3358CD00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</w:tr>
      <w:tr w:rsidR="005C0B3D" w:rsidRPr="00F91023" w14:paraId="049AF849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4883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4" w:type="dxa"/>
            <w:gridSpan w:val="7"/>
          </w:tcPr>
          <w:p w14:paraId="3AE98D40" w14:textId="7CD92025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CAAEA" w14:textId="70BD36F7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5A49B" w14:textId="25F283E3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8A0BC" w14:textId="63BA7381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</w:tr>
      <w:tr w:rsidR="005C0B3D" w:rsidRPr="00F91023" w14:paraId="26419F5A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AD89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74" w:type="dxa"/>
            <w:gridSpan w:val="7"/>
          </w:tcPr>
          <w:p w14:paraId="01953046" w14:textId="65A69ECA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99631" w14:textId="02EE061E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3A873" w14:textId="006D4FBF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21021" w14:textId="7C98F142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</w:tr>
      <w:tr w:rsidR="005C0B3D" w:rsidRPr="00F91023" w14:paraId="2311311A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AFF9C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4" w:type="dxa"/>
            <w:gridSpan w:val="7"/>
          </w:tcPr>
          <w:p w14:paraId="757CDB2F" w14:textId="16783A5F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A045" w14:textId="126C5B86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E5D32" w14:textId="61FFCF5C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A10BD" w14:textId="2DC2F8A8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</w:tr>
      <w:tr w:rsidR="005C0B3D" w:rsidRPr="00F91023" w14:paraId="5F70E014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7175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4" w:type="dxa"/>
            <w:gridSpan w:val="7"/>
          </w:tcPr>
          <w:p w14:paraId="312E8C7E" w14:textId="21CF6B86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8255" w14:textId="2BC9FEA7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4D870" w14:textId="7F3B1A4A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00731" w14:textId="196C8FFB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</w:tr>
      <w:tr w:rsidR="005C0B3D" w:rsidRPr="00F91023" w14:paraId="31A5BD65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15415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4" w:type="dxa"/>
            <w:gridSpan w:val="7"/>
          </w:tcPr>
          <w:p w14:paraId="331363ED" w14:textId="57519205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D3AB7" w14:textId="74DC56D7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23A1F" w14:textId="43FC5AF6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CA795" w14:textId="433A55BA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</w:tr>
      <w:tr w:rsidR="005C0B3D" w:rsidRPr="00F91023" w14:paraId="30527FA0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A35C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4" w:type="dxa"/>
            <w:gridSpan w:val="7"/>
          </w:tcPr>
          <w:p w14:paraId="760AC7D3" w14:textId="2BB5FDC8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0EDD4" w14:textId="2FF7898D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91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0A161" w14:textId="4664BCEA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18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BC506" w14:textId="21B03CEB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100</w:t>
            </w:r>
          </w:p>
        </w:tc>
      </w:tr>
      <w:tr w:rsidR="005C0B3D" w:rsidRPr="00F91023" w14:paraId="2E1B24CA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6EE1F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4" w:type="dxa"/>
            <w:gridSpan w:val="7"/>
          </w:tcPr>
          <w:p w14:paraId="071A02AB" w14:textId="40738344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00B6" w14:textId="011DCA08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333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90E7F" w14:textId="6EDC5365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6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E09CF" w14:textId="15783644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6000</w:t>
            </w:r>
          </w:p>
        </w:tc>
      </w:tr>
      <w:tr w:rsidR="005C0B3D" w:rsidRPr="00F91023" w14:paraId="1650028D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2402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4" w:type="dxa"/>
            <w:gridSpan w:val="7"/>
          </w:tcPr>
          <w:p w14:paraId="76F55DA1" w14:textId="7ACA412B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5E1D3" w14:textId="3FC6955C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75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52AB3" w14:textId="405CCF47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40711" w14:textId="43889D00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500</w:t>
            </w:r>
          </w:p>
        </w:tc>
      </w:tr>
      <w:tr w:rsidR="005C0B3D" w:rsidRPr="00F91023" w14:paraId="358075C8" w14:textId="77777777" w:rsidTr="001A4D0F">
        <w:trPr>
          <w:trHeight w:val="284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E99DE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74" w:type="dxa"/>
            <w:gridSpan w:val="7"/>
          </w:tcPr>
          <w:p w14:paraId="11E1876F" w14:textId="0D484C5A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6021" w14:textId="6AFBEA68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58B50" w14:textId="5D5C76B7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E2DD1" w14:textId="3F4329B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000</w:t>
            </w:r>
          </w:p>
        </w:tc>
      </w:tr>
      <w:tr w:rsidR="005C0B3D" w:rsidRPr="00F91023" w14:paraId="52DD207E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3EBE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174" w:type="dxa"/>
            <w:gridSpan w:val="7"/>
          </w:tcPr>
          <w:p w14:paraId="74FAC4A1" w14:textId="593A5E49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4AE0" w14:textId="0EA42627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625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34CEA" w14:textId="4A586362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A892C" w14:textId="3BE98FCD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750</w:t>
            </w:r>
          </w:p>
        </w:tc>
      </w:tr>
      <w:tr w:rsidR="005C0B3D" w:rsidRPr="00F91023" w14:paraId="597024D2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474DE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4" w:type="dxa"/>
            <w:gridSpan w:val="7"/>
          </w:tcPr>
          <w:p w14:paraId="5F741C1F" w14:textId="422E7404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7C94D" w14:textId="0A3E8637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625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24200" w14:textId="1BAF9E2F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AC83A" w14:textId="3B543F60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7500</w:t>
            </w:r>
          </w:p>
        </w:tc>
      </w:tr>
      <w:tr w:rsidR="005C0B3D" w:rsidRPr="00F91023" w14:paraId="4CF533F6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17EA1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4" w:type="dxa"/>
            <w:gridSpan w:val="7"/>
          </w:tcPr>
          <w:p w14:paraId="71A3C75E" w14:textId="3E772F68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45C08" w14:textId="2A101899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58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B748D" w14:textId="468C6D70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1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3104D" w14:textId="144F42F3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700</w:t>
            </w:r>
          </w:p>
        </w:tc>
      </w:tr>
      <w:tr w:rsidR="005C0B3D" w:rsidRPr="00F91023" w14:paraId="0E63E813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43F9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4" w:type="dxa"/>
            <w:gridSpan w:val="7"/>
          </w:tcPr>
          <w:p w14:paraId="5E579EF7" w14:textId="470901A2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A5F24" w14:textId="3FC80EE9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83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0DA1F" w14:textId="78F0E80B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1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C9C46" w14:textId="4D02E14F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000</w:t>
            </w:r>
          </w:p>
        </w:tc>
      </w:tr>
      <w:tr w:rsidR="005C0B3D" w:rsidRPr="00F91023" w14:paraId="7EABFD60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CEAF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4" w:type="dxa"/>
            <w:gridSpan w:val="7"/>
          </w:tcPr>
          <w:p w14:paraId="6467E8BD" w14:textId="24248D22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87A59" w14:textId="028A8286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A5A16" w14:textId="16BDF499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EC8D9" w14:textId="105D419E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</w:tr>
      <w:tr w:rsidR="005C0B3D" w:rsidRPr="00F91023" w14:paraId="469C0AA1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45632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4" w:type="dxa"/>
            <w:gridSpan w:val="7"/>
          </w:tcPr>
          <w:p w14:paraId="380B7BA1" w14:textId="77777777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2A38F" w14:textId="64AAFF12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97726" w14:textId="0F0849FB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CAA40" w14:textId="4C0AE000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</w:tr>
      <w:tr w:rsidR="005C0B3D" w:rsidRPr="00F91023" w14:paraId="3D10B24A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090DC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4" w:type="dxa"/>
            <w:gridSpan w:val="7"/>
            <w:vAlign w:val="center"/>
          </w:tcPr>
          <w:p w14:paraId="0CD247FA" w14:textId="47B19570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005A1" w14:textId="58403438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16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4DA17" w14:textId="3220287A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6DB6" w14:textId="16BDABE3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000</w:t>
            </w:r>
          </w:p>
        </w:tc>
      </w:tr>
      <w:tr w:rsidR="005C0B3D" w:rsidRPr="00F91023" w14:paraId="41CE5A80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48C30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74" w:type="dxa"/>
            <w:gridSpan w:val="7"/>
            <w:vAlign w:val="center"/>
          </w:tcPr>
          <w:p w14:paraId="11D2D5F9" w14:textId="6993F868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75E56" w14:textId="0577D599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B01E0" w14:textId="6149EF8C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3D925" w14:textId="6C77CB10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</w:tr>
      <w:tr w:rsidR="005C0B3D" w:rsidRPr="00F91023" w14:paraId="54FA3E99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B64B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4" w:type="dxa"/>
            <w:gridSpan w:val="7"/>
            <w:vAlign w:val="center"/>
          </w:tcPr>
          <w:p w14:paraId="5FC83442" w14:textId="593B7BCC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9C017" w14:textId="4AB612A8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AEC5A" w14:textId="45F69BF6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A02CD" w14:textId="20C9F98C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500</w:t>
            </w:r>
          </w:p>
        </w:tc>
      </w:tr>
      <w:tr w:rsidR="005C0B3D" w:rsidRPr="00F91023" w14:paraId="40001FCB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06267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74" w:type="dxa"/>
            <w:gridSpan w:val="7"/>
            <w:vAlign w:val="center"/>
          </w:tcPr>
          <w:p w14:paraId="040BD5B3" w14:textId="2ADA2843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1E40E" w14:textId="7F7726C7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6D77C" w14:textId="1917A5F8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8730" w14:textId="3B46D05E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800</w:t>
            </w:r>
          </w:p>
        </w:tc>
      </w:tr>
      <w:tr w:rsidR="005C0B3D" w:rsidRPr="00F91023" w14:paraId="3422F88A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0830A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74" w:type="dxa"/>
            <w:gridSpan w:val="7"/>
            <w:vAlign w:val="center"/>
          </w:tcPr>
          <w:p w14:paraId="5D3FFDBC" w14:textId="60CF6344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5ECBC" w14:textId="26B4859C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66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7E786" w14:textId="767674E1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3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9EA01" w14:textId="396ED952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</w:tr>
      <w:tr w:rsidR="005C0B3D" w:rsidRPr="00F91023" w14:paraId="4497AB66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873F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74" w:type="dxa"/>
            <w:gridSpan w:val="7"/>
            <w:vAlign w:val="center"/>
          </w:tcPr>
          <w:p w14:paraId="35424FCF" w14:textId="5D51DBDA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C7C75" w14:textId="6C93E2BF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91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F808D" w14:textId="006EAFED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37838" w14:textId="315FD85D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00</w:t>
            </w:r>
          </w:p>
        </w:tc>
      </w:tr>
      <w:tr w:rsidR="005C0B3D" w:rsidRPr="00F91023" w14:paraId="6FCF8AA3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74498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74" w:type="dxa"/>
            <w:gridSpan w:val="7"/>
            <w:vAlign w:val="center"/>
          </w:tcPr>
          <w:p w14:paraId="0B2F3B36" w14:textId="573218F4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3EBD" w14:textId="44FC2348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6B460" w14:textId="17E248AE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286F0" w14:textId="5F0AE9F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</w:tr>
      <w:tr w:rsidR="005C0B3D" w:rsidRPr="00F91023" w14:paraId="4D204F3D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68D2C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74" w:type="dxa"/>
            <w:gridSpan w:val="7"/>
            <w:vAlign w:val="center"/>
          </w:tcPr>
          <w:p w14:paraId="7E62917F" w14:textId="3008EA3F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49E0A" w14:textId="40BE8FC2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FA47F" w14:textId="699DD5F3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68530" w14:textId="6725A843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00</w:t>
            </w:r>
          </w:p>
        </w:tc>
      </w:tr>
      <w:tr w:rsidR="005C0B3D" w:rsidRPr="00F91023" w14:paraId="5F0A7094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CB7F7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74" w:type="dxa"/>
            <w:gridSpan w:val="7"/>
            <w:vAlign w:val="center"/>
          </w:tcPr>
          <w:p w14:paraId="107A72A6" w14:textId="23278B6F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CFDC8" w14:textId="2AB4FC24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0B353" w14:textId="7C39B6D5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C76E9" w14:textId="4D280DB4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5C0B3D" w:rsidRPr="00F91023" w14:paraId="16F34656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DD6DA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74" w:type="dxa"/>
            <w:gridSpan w:val="7"/>
            <w:vAlign w:val="center"/>
          </w:tcPr>
          <w:p w14:paraId="12783F71" w14:textId="52E56E12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8827" w14:textId="14A283D7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1F931" w14:textId="39A89397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1890B" w14:textId="1332E272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5C0B3D" w:rsidRPr="00F91023" w14:paraId="7A4FA43B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E14D5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74" w:type="dxa"/>
            <w:gridSpan w:val="7"/>
            <w:vAlign w:val="center"/>
          </w:tcPr>
          <w:p w14:paraId="1BD1DCB7" w14:textId="4AE23DE4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07D5" w14:textId="2225FA0B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75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26ECA" w14:textId="25F64E8A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11141" w14:textId="752FD61A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500</w:t>
            </w:r>
          </w:p>
        </w:tc>
      </w:tr>
      <w:tr w:rsidR="005C0B3D" w:rsidRPr="00F91023" w14:paraId="30A4B529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5F6C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74" w:type="dxa"/>
            <w:gridSpan w:val="7"/>
            <w:vAlign w:val="center"/>
          </w:tcPr>
          <w:p w14:paraId="5EC592F7" w14:textId="4ABA5396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FAAD" w14:textId="473598B5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49CBC" w14:textId="6E303BEE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DA2A1" w14:textId="4B78140B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000</w:t>
            </w:r>
          </w:p>
        </w:tc>
      </w:tr>
      <w:tr w:rsidR="005C0B3D" w:rsidRPr="00F91023" w14:paraId="165BC459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A1FD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74" w:type="dxa"/>
            <w:gridSpan w:val="7"/>
            <w:vAlign w:val="center"/>
          </w:tcPr>
          <w:p w14:paraId="14413450" w14:textId="5FA86A26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0ACE4" w14:textId="58A5CA21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6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579C5" w14:textId="6B482F8C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D7DB0" w14:textId="4B550CB6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</w:tr>
      <w:tr w:rsidR="005C0B3D" w:rsidRPr="00F91023" w14:paraId="212125C9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441A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74" w:type="dxa"/>
            <w:gridSpan w:val="7"/>
            <w:vAlign w:val="center"/>
          </w:tcPr>
          <w:p w14:paraId="5BA97502" w14:textId="3E090AAD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AA638" w14:textId="18D58FE4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16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779AD" w14:textId="53FDD546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3B8B1" w14:textId="4BEBC82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</w:tc>
      </w:tr>
      <w:tr w:rsidR="005C0B3D" w:rsidRPr="00F91023" w14:paraId="63CD47CF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4E70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74" w:type="dxa"/>
            <w:gridSpan w:val="7"/>
            <w:vAlign w:val="center"/>
          </w:tcPr>
          <w:p w14:paraId="6CD4DDED" w14:textId="1052C2AA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B2A0" w14:textId="2F6A6553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58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82C3" w14:textId="1FBDDCDF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4361F" w14:textId="51CF27EF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50</w:t>
            </w:r>
          </w:p>
        </w:tc>
      </w:tr>
      <w:tr w:rsidR="005C0B3D" w:rsidRPr="00F91023" w14:paraId="3D9C31BA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B67A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74" w:type="dxa"/>
            <w:gridSpan w:val="7"/>
            <w:vAlign w:val="center"/>
          </w:tcPr>
          <w:p w14:paraId="618D3DD6" w14:textId="4DC1D8D8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A1A94" w14:textId="133BDC43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6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A5F75" w14:textId="7A7DA10C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CCE1D" w14:textId="409837BB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0</w:t>
            </w:r>
          </w:p>
        </w:tc>
      </w:tr>
      <w:tr w:rsidR="005C0B3D" w:rsidRPr="00F91023" w14:paraId="335980C1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C7939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74" w:type="dxa"/>
            <w:gridSpan w:val="7"/>
            <w:vAlign w:val="center"/>
          </w:tcPr>
          <w:p w14:paraId="41335294" w14:textId="02D6D47F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3CD8E" w14:textId="2A9EC9D7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1BFF6" w14:textId="28B20CD5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E387A" w14:textId="51A3050B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</w:tr>
      <w:tr w:rsidR="005C0B3D" w:rsidRPr="00F91023" w14:paraId="554333B6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D3D30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74" w:type="dxa"/>
            <w:gridSpan w:val="7"/>
            <w:vAlign w:val="center"/>
          </w:tcPr>
          <w:p w14:paraId="10112272" w14:textId="2B44CB3B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3383E" w14:textId="760563A4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191A5" w14:textId="47CC72F4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D28CD" w14:textId="0962D588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5C0B3D" w:rsidRPr="00F91023" w14:paraId="7D98944E" w14:textId="77777777" w:rsidTr="001A4D0F">
        <w:trPr>
          <w:trHeight w:val="83"/>
        </w:trPr>
        <w:tc>
          <w:tcPr>
            <w:tcW w:w="1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B50C" w14:textId="7777777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91023">
              <w:rPr>
                <w:rFonts w:ascii="GHEA Grapalat" w:hAnsi="GHEA Grapalat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74" w:type="dxa"/>
            <w:gridSpan w:val="7"/>
            <w:vAlign w:val="center"/>
          </w:tcPr>
          <w:p w14:paraId="0AE53E5E" w14:textId="5F2125A8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ԵԼԻՔՍ» ՍՊԸ</w:t>
            </w:r>
          </w:p>
        </w:tc>
        <w:tc>
          <w:tcPr>
            <w:tcW w:w="29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647AF" w14:textId="2FA6828C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5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8CC81" w14:textId="21EAFAEB" w:rsidR="005C0B3D" w:rsidRPr="00F91023" w:rsidRDefault="005C0B3D" w:rsidP="005C0B3D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A5917" w14:textId="4EA8DCD7" w:rsidR="005C0B3D" w:rsidRPr="00F91023" w:rsidRDefault="005C0B3D" w:rsidP="005C0B3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00</w:t>
            </w:r>
          </w:p>
        </w:tc>
      </w:tr>
      <w:tr w:rsidR="005C0B3D" w:rsidRPr="00F91023" w14:paraId="239F8DAF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051F7A32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F91023" w14:paraId="367A69FD" w14:textId="77777777" w:rsidTr="00765C35">
        <w:tc>
          <w:tcPr>
            <w:tcW w:w="11341" w:type="dxa"/>
            <w:gridSpan w:val="25"/>
            <w:vAlign w:val="center"/>
          </w:tcPr>
          <w:p w14:paraId="3B0B2AEC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F910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C0B3D" w:rsidRPr="00F91023" w14:paraId="426CB7F6" w14:textId="77777777" w:rsidTr="009553C0">
        <w:tc>
          <w:tcPr>
            <w:tcW w:w="704" w:type="dxa"/>
            <w:vMerge w:val="restart"/>
            <w:vAlign w:val="center"/>
          </w:tcPr>
          <w:p w14:paraId="1140E8FA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549" w:type="dxa"/>
            <w:gridSpan w:val="6"/>
            <w:vMerge w:val="restart"/>
            <w:vAlign w:val="center"/>
          </w:tcPr>
          <w:p w14:paraId="02367F0A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88" w:type="dxa"/>
            <w:gridSpan w:val="18"/>
            <w:vAlign w:val="center"/>
          </w:tcPr>
          <w:p w14:paraId="7FB4494B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C0B3D" w:rsidRPr="00F91023" w14:paraId="0EAD7C07" w14:textId="77777777" w:rsidTr="00B356E4">
        <w:tc>
          <w:tcPr>
            <w:tcW w:w="704" w:type="dxa"/>
            <w:vMerge/>
            <w:vAlign w:val="center"/>
          </w:tcPr>
          <w:p w14:paraId="5FDA308E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gridSpan w:val="6"/>
            <w:vMerge/>
            <w:vAlign w:val="center"/>
          </w:tcPr>
          <w:p w14:paraId="5085AFC5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6"/>
            <w:vAlign w:val="center"/>
          </w:tcPr>
          <w:p w14:paraId="33B4FFE5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3260" w:type="dxa"/>
            <w:gridSpan w:val="6"/>
            <w:vAlign w:val="center"/>
          </w:tcPr>
          <w:p w14:paraId="41C9BA2D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65" w:type="dxa"/>
            <w:gridSpan w:val="5"/>
            <w:vAlign w:val="center"/>
          </w:tcPr>
          <w:p w14:paraId="72F81CD9" w14:textId="77777777" w:rsidR="005C0B3D" w:rsidRPr="00F91023" w:rsidRDefault="005C0B3D" w:rsidP="005C0B3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992" w:type="dxa"/>
            <w:vAlign w:val="center"/>
          </w:tcPr>
          <w:p w14:paraId="33779C21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C0B3D" w:rsidRPr="00F91023" w14:paraId="5F934190" w14:textId="77777777" w:rsidTr="00B356E4">
        <w:tc>
          <w:tcPr>
            <w:tcW w:w="704" w:type="dxa"/>
          </w:tcPr>
          <w:p w14:paraId="307BCA72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9" w:type="dxa"/>
            <w:gridSpan w:val="6"/>
          </w:tcPr>
          <w:p w14:paraId="18125035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6"/>
          </w:tcPr>
          <w:p w14:paraId="119BBE19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6"/>
          </w:tcPr>
          <w:p w14:paraId="1ED88B71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gridSpan w:val="5"/>
          </w:tcPr>
          <w:p w14:paraId="746A3707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9CE049A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F91023" w14:paraId="2D5FC509" w14:textId="77777777" w:rsidTr="00B356E4">
        <w:trPr>
          <w:trHeight w:val="40"/>
        </w:trPr>
        <w:tc>
          <w:tcPr>
            <w:tcW w:w="704" w:type="dxa"/>
          </w:tcPr>
          <w:p w14:paraId="2F47254E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549" w:type="dxa"/>
            <w:gridSpan w:val="6"/>
          </w:tcPr>
          <w:p w14:paraId="576EDBB4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6"/>
          </w:tcPr>
          <w:p w14:paraId="52EF7556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6"/>
          </w:tcPr>
          <w:p w14:paraId="47754221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gridSpan w:val="5"/>
          </w:tcPr>
          <w:p w14:paraId="7876B650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D3D2274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F91023" w14:paraId="4D936ABB" w14:textId="77777777" w:rsidTr="009553C0">
        <w:trPr>
          <w:trHeight w:val="331"/>
        </w:trPr>
        <w:tc>
          <w:tcPr>
            <w:tcW w:w="3253" w:type="dxa"/>
            <w:gridSpan w:val="7"/>
            <w:vAlign w:val="center"/>
          </w:tcPr>
          <w:p w14:paraId="4E16BEB7" w14:textId="77777777" w:rsidR="005C0B3D" w:rsidRPr="00F91023" w:rsidRDefault="005C0B3D" w:rsidP="005C0B3D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88" w:type="dxa"/>
            <w:gridSpan w:val="18"/>
            <w:vAlign w:val="center"/>
          </w:tcPr>
          <w:p w14:paraId="599F4127" w14:textId="77777777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F91023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F91023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F91023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F91023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C0B3D" w:rsidRPr="00F91023" w14:paraId="5E151AFD" w14:textId="77777777" w:rsidTr="00765C35">
        <w:trPr>
          <w:trHeight w:val="289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2B72618D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F91023" w14:paraId="35EA453D" w14:textId="77777777" w:rsidTr="009553C0">
        <w:trPr>
          <w:trHeight w:val="346"/>
        </w:trPr>
        <w:tc>
          <w:tcPr>
            <w:tcW w:w="4674" w:type="dxa"/>
            <w:gridSpan w:val="12"/>
            <w:vAlign w:val="center"/>
          </w:tcPr>
          <w:p w14:paraId="6AB941A9" w14:textId="77777777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67" w:type="dxa"/>
            <w:gridSpan w:val="13"/>
            <w:vAlign w:val="center"/>
          </w:tcPr>
          <w:p w14:paraId="6018E3DB" w14:textId="77777777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F91023" w14:paraId="723E605E" w14:textId="77777777" w:rsidTr="009553C0">
        <w:trPr>
          <w:trHeight w:val="92"/>
        </w:trPr>
        <w:tc>
          <w:tcPr>
            <w:tcW w:w="4674" w:type="dxa"/>
            <w:gridSpan w:val="12"/>
            <w:vMerge w:val="restart"/>
            <w:vAlign w:val="center"/>
          </w:tcPr>
          <w:p w14:paraId="776F1896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5045" w:type="dxa"/>
            <w:gridSpan w:val="10"/>
            <w:vAlign w:val="center"/>
          </w:tcPr>
          <w:p w14:paraId="7C0F341D" w14:textId="77777777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1622" w:type="dxa"/>
            <w:gridSpan w:val="3"/>
            <w:vAlign w:val="center"/>
          </w:tcPr>
          <w:p w14:paraId="6E4F4607" w14:textId="77777777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C0B3D" w:rsidRPr="00F91023" w14:paraId="7C83F5D6" w14:textId="77777777" w:rsidTr="009553C0">
        <w:trPr>
          <w:trHeight w:val="92"/>
        </w:trPr>
        <w:tc>
          <w:tcPr>
            <w:tcW w:w="4674" w:type="dxa"/>
            <w:gridSpan w:val="12"/>
            <w:vMerge/>
            <w:vAlign w:val="center"/>
          </w:tcPr>
          <w:p w14:paraId="5E03F0A8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045" w:type="dxa"/>
            <w:gridSpan w:val="10"/>
            <w:vAlign w:val="center"/>
          </w:tcPr>
          <w:p w14:paraId="58343645" w14:textId="77777777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2" w:type="dxa"/>
            <w:gridSpan w:val="3"/>
            <w:vAlign w:val="center"/>
          </w:tcPr>
          <w:p w14:paraId="6612DBB7" w14:textId="77777777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5C0B3D" w:rsidRPr="00F91023" w14:paraId="055E6E48" w14:textId="77777777" w:rsidTr="009553C0">
        <w:trPr>
          <w:trHeight w:val="344"/>
        </w:trPr>
        <w:tc>
          <w:tcPr>
            <w:tcW w:w="4674" w:type="dxa"/>
            <w:gridSpan w:val="12"/>
            <w:vAlign w:val="center"/>
          </w:tcPr>
          <w:p w14:paraId="6D7B0455" w14:textId="77777777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667" w:type="dxa"/>
            <w:gridSpan w:val="13"/>
            <w:vAlign w:val="center"/>
          </w:tcPr>
          <w:p w14:paraId="236218CE" w14:textId="1E381B1C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</w:t>
            </w:r>
            <w:r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2</w:t>
            </w:r>
            <w:r w:rsidRPr="00F9102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5C0B3D" w:rsidRPr="00F91023" w14:paraId="4A19907D" w14:textId="77777777" w:rsidTr="009553C0">
        <w:trPr>
          <w:trHeight w:val="344"/>
        </w:trPr>
        <w:tc>
          <w:tcPr>
            <w:tcW w:w="4674" w:type="dxa"/>
            <w:gridSpan w:val="12"/>
            <w:vAlign w:val="center"/>
          </w:tcPr>
          <w:p w14:paraId="12B972A9" w14:textId="77777777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67" w:type="dxa"/>
            <w:gridSpan w:val="13"/>
            <w:vAlign w:val="center"/>
          </w:tcPr>
          <w:p w14:paraId="6F708134" w14:textId="3D6B542B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</w:t>
            </w:r>
            <w:r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2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5C0B3D" w:rsidRPr="00F91023" w14:paraId="70E19432" w14:textId="77777777" w:rsidTr="009553C0">
        <w:trPr>
          <w:trHeight w:val="344"/>
        </w:trPr>
        <w:tc>
          <w:tcPr>
            <w:tcW w:w="4674" w:type="dxa"/>
            <w:gridSpan w:val="12"/>
            <w:vAlign w:val="center"/>
          </w:tcPr>
          <w:p w14:paraId="51C8FB21" w14:textId="77777777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67" w:type="dxa"/>
            <w:gridSpan w:val="13"/>
            <w:vAlign w:val="center"/>
          </w:tcPr>
          <w:p w14:paraId="2656F429" w14:textId="6D94D5AE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</w:t>
            </w:r>
            <w:r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2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5C0B3D" w:rsidRPr="00F91023" w14:paraId="1109DFB3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18FF3110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F91023" w14:paraId="1C070EA5" w14:textId="77777777" w:rsidTr="009553C0">
        <w:tc>
          <w:tcPr>
            <w:tcW w:w="991" w:type="dxa"/>
            <w:gridSpan w:val="3"/>
            <w:vMerge w:val="restart"/>
            <w:vAlign w:val="center"/>
          </w:tcPr>
          <w:p w14:paraId="42D781EF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Merge w:val="restart"/>
            <w:vAlign w:val="center"/>
          </w:tcPr>
          <w:p w14:paraId="60A09898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88" w:type="dxa"/>
            <w:gridSpan w:val="18"/>
            <w:vAlign w:val="center"/>
          </w:tcPr>
          <w:p w14:paraId="0C0AF935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C0B3D" w:rsidRPr="00F91023" w14:paraId="10D23128" w14:textId="77777777" w:rsidTr="009553C0">
        <w:trPr>
          <w:trHeight w:val="237"/>
        </w:trPr>
        <w:tc>
          <w:tcPr>
            <w:tcW w:w="991" w:type="dxa"/>
            <w:gridSpan w:val="3"/>
            <w:vMerge/>
            <w:vAlign w:val="center"/>
          </w:tcPr>
          <w:p w14:paraId="55C97FBF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2E3697E2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 w:val="restart"/>
            <w:vAlign w:val="center"/>
          </w:tcPr>
          <w:p w14:paraId="7F6D763D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24" w:type="dxa"/>
            <w:gridSpan w:val="3"/>
            <w:vMerge w:val="restart"/>
            <w:vAlign w:val="center"/>
          </w:tcPr>
          <w:p w14:paraId="255E0AC2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5" w:type="dxa"/>
            <w:gridSpan w:val="2"/>
            <w:vMerge w:val="restart"/>
            <w:vAlign w:val="center"/>
          </w:tcPr>
          <w:p w14:paraId="23CF6D0D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</w:t>
            </w:r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67974484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Կանխավճարի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1985" w:type="dxa"/>
            <w:gridSpan w:val="4"/>
            <w:vAlign w:val="center"/>
          </w:tcPr>
          <w:p w14:paraId="312C7005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5C0B3D" w:rsidRPr="00F91023" w14:paraId="452F4F31" w14:textId="77777777" w:rsidTr="009553C0">
        <w:trPr>
          <w:trHeight w:val="238"/>
        </w:trPr>
        <w:tc>
          <w:tcPr>
            <w:tcW w:w="991" w:type="dxa"/>
            <w:gridSpan w:val="3"/>
            <w:vMerge/>
            <w:vAlign w:val="center"/>
          </w:tcPr>
          <w:p w14:paraId="6AB48DFE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2BB82789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14:paraId="52D17993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vAlign w:val="center"/>
          </w:tcPr>
          <w:p w14:paraId="4931EF31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1BB20F22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8FB4726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7AE52E54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C0B3D" w:rsidRPr="00F91023" w14:paraId="79016634" w14:textId="77777777" w:rsidTr="009553C0">
        <w:trPr>
          <w:trHeight w:val="263"/>
        </w:trPr>
        <w:tc>
          <w:tcPr>
            <w:tcW w:w="991" w:type="dxa"/>
            <w:gridSpan w:val="3"/>
            <w:vMerge/>
            <w:vAlign w:val="center"/>
          </w:tcPr>
          <w:p w14:paraId="42FDDC3F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1FF747BD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14:paraId="6C87D1E2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vAlign w:val="center"/>
          </w:tcPr>
          <w:p w14:paraId="318BBC18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58BBBB42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50BCB50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0838AF7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vAlign w:val="center"/>
          </w:tcPr>
          <w:p w14:paraId="7176E378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5C0B3D" w:rsidRPr="00F91023" w14:paraId="6EEEE522" w14:textId="77777777" w:rsidTr="009553C0">
        <w:trPr>
          <w:trHeight w:val="110"/>
        </w:trPr>
        <w:tc>
          <w:tcPr>
            <w:tcW w:w="991" w:type="dxa"/>
            <w:gridSpan w:val="3"/>
            <w:vAlign w:val="center"/>
          </w:tcPr>
          <w:p w14:paraId="45BAE395" w14:textId="2E4D601F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 xml:space="preserve">18-36 </w:t>
            </w:r>
          </w:p>
        </w:tc>
        <w:tc>
          <w:tcPr>
            <w:tcW w:w="2262" w:type="dxa"/>
            <w:gridSpan w:val="4"/>
            <w:vAlign w:val="center"/>
          </w:tcPr>
          <w:p w14:paraId="2DB9AD5D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«ՄԵԼԻՔՍ» ՍՊԸ</w:t>
            </w:r>
          </w:p>
        </w:tc>
        <w:tc>
          <w:tcPr>
            <w:tcW w:w="2693" w:type="dxa"/>
            <w:gridSpan w:val="8"/>
            <w:vAlign w:val="center"/>
          </w:tcPr>
          <w:p w14:paraId="473C8148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ԿՈՏ-ԵՂՎԱՐԴ-Հ3ՀԴ-ՄԱԱՊՁԲ-26/07-1</w:t>
            </w:r>
          </w:p>
        </w:tc>
        <w:tc>
          <w:tcPr>
            <w:tcW w:w="1424" w:type="dxa"/>
            <w:gridSpan w:val="3"/>
            <w:vAlign w:val="center"/>
          </w:tcPr>
          <w:p w14:paraId="77387F58" w14:textId="177CC374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</w:t>
            </w:r>
            <w:r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2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1135" w:type="dxa"/>
            <w:gridSpan w:val="2"/>
            <w:vAlign w:val="center"/>
          </w:tcPr>
          <w:p w14:paraId="4D7A4B27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20</w:t>
            </w:r>
            <w:r w:rsidRPr="00F91023"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.</w:t>
            </w:r>
            <w:r w:rsidRPr="00F91023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2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851" w:type="dxa"/>
            <w:vAlign w:val="center"/>
          </w:tcPr>
          <w:p w14:paraId="67A1FE7E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14:paraId="4CAD141F" w14:textId="7767AE1E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360450</w:t>
            </w:r>
          </w:p>
        </w:tc>
        <w:tc>
          <w:tcPr>
            <w:tcW w:w="993" w:type="dxa"/>
            <w:vAlign w:val="center"/>
          </w:tcPr>
          <w:p w14:paraId="26E9B5C4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249200</w:t>
            </w:r>
          </w:p>
        </w:tc>
      </w:tr>
      <w:tr w:rsidR="005C0B3D" w:rsidRPr="00F91023" w14:paraId="3E4E4E38" w14:textId="77777777" w:rsidTr="009553C0">
        <w:trPr>
          <w:trHeight w:val="110"/>
        </w:trPr>
        <w:tc>
          <w:tcPr>
            <w:tcW w:w="991" w:type="dxa"/>
            <w:gridSpan w:val="3"/>
            <w:vAlign w:val="center"/>
          </w:tcPr>
          <w:p w14:paraId="5DD94DC0" w14:textId="48B4FC1F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17</w:t>
            </w:r>
          </w:p>
        </w:tc>
        <w:tc>
          <w:tcPr>
            <w:tcW w:w="2262" w:type="dxa"/>
            <w:gridSpan w:val="4"/>
          </w:tcPr>
          <w:p w14:paraId="74889716" w14:textId="77777777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693" w:type="dxa"/>
            <w:gridSpan w:val="8"/>
            <w:vAlign w:val="center"/>
          </w:tcPr>
          <w:p w14:paraId="37192D1D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ԿՈՏ-ԵՂՎԱՐԴ-Հ3ՀԴ-ՄԱԱՊՁԲ-26/07-2</w:t>
            </w:r>
          </w:p>
        </w:tc>
        <w:tc>
          <w:tcPr>
            <w:tcW w:w="1424" w:type="dxa"/>
            <w:gridSpan w:val="3"/>
            <w:vAlign w:val="center"/>
          </w:tcPr>
          <w:p w14:paraId="5BE490C5" w14:textId="76642ED6" w:rsidR="005C0B3D" w:rsidRPr="00F91023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</w:t>
            </w:r>
            <w:r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2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1135" w:type="dxa"/>
            <w:gridSpan w:val="2"/>
            <w:vAlign w:val="center"/>
          </w:tcPr>
          <w:p w14:paraId="6A92AA3C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20</w:t>
            </w:r>
            <w:r w:rsidRPr="00F91023"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.</w:t>
            </w:r>
            <w:r w:rsidRPr="00F91023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2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851" w:type="dxa"/>
            <w:vAlign w:val="center"/>
          </w:tcPr>
          <w:p w14:paraId="1799A361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14:paraId="7C1D8312" w14:textId="768E9E52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629600</w:t>
            </w:r>
          </w:p>
        </w:tc>
        <w:tc>
          <w:tcPr>
            <w:tcW w:w="993" w:type="dxa"/>
            <w:vAlign w:val="center"/>
          </w:tcPr>
          <w:p w14:paraId="133A4AA5" w14:textId="73210B4A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629600</w:t>
            </w:r>
          </w:p>
        </w:tc>
      </w:tr>
      <w:tr w:rsidR="005C0B3D" w:rsidRPr="00F91023" w14:paraId="056148A4" w14:textId="77777777" w:rsidTr="00765C35">
        <w:trPr>
          <w:trHeight w:val="150"/>
        </w:trPr>
        <w:tc>
          <w:tcPr>
            <w:tcW w:w="11341" w:type="dxa"/>
            <w:gridSpan w:val="25"/>
            <w:vAlign w:val="center"/>
          </w:tcPr>
          <w:p w14:paraId="5D1B8F9C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C0B3D" w:rsidRPr="00F91023" w14:paraId="21DB0340" w14:textId="77777777" w:rsidTr="009553C0">
        <w:trPr>
          <w:trHeight w:val="125"/>
        </w:trPr>
        <w:tc>
          <w:tcPr>
            <w:tcW w:w="991" w:type="dxa"/>
            <w:gridSpan w:val="3"/>
            <w:vAlign w:val="center"/>
          </w:tcPr>
          <w:p w14:paraId="002C5D73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Align w:val="center"/>
          </w:tcPr>
          <w:p w14:paraId="4109BC26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9"/>
            <w:vAlign w:val="center"/>
          </w:tcPr>
          <w:p w14:paraId="2D83E090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3" w:type="dxa"/>
            <w:gridSpan w:val="2"/>
            <w:vAlign w:val="center"/>
          </w:tcPr>
          <w:p w14:paraId="374AC59C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410" w:type="dxa"/>
            <w:gridSpan w:val="5"/>
            <w:vAlign w:val="center"/>
          </w:tcPr>
          <w:p w14:paraId="4A8BCE95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61" w:type="dxa"/>
            <w:gridSpan w:val="2"/>
            <w:vAlign w:val="center"/>
          </w:tcPr>
          <w:p w14:paraId="70810CF5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F91023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5C0B3D" w:rsidRPr="00F91023" w14:paraId="5574BB71" w14:textId="77777777" w:rsidTr="009553C0">
        <w:trPr>
          <w:trHeight w:val="40"/>
        </w:trPr>
        <w:tc>
          <w:tcPr>
            <w:tcW w:w="991" w:type="dxa"/>
            <w:gridSpan w:val="3"/>
            <w:vAlign w:val="center"/>
          </w:tcPr>
          <w:p w14:paraId="6A18659F" w14:textId="1F00F281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 xml:space="preserve">18-36 </w:t>
            </w:r>
          </w:p>
        </w:tc>
        <w:tc>
          <w:tcPr>
            <w:tcW w:w="2262" w:type="dxa"/>
            <w:gridSpan w:val="4"/>
            <w:vAlign w:val="center"/>
          </w:tcPr>
          <w:p w14:paraId="44FF6784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«ՄԵԼԻՔՍ» ՍՊԸ</w:t>
            </w:r>
          </w:p>
        </w:tc>
        <w:tc>
          <w:tcPr>
            <w:tcW w:w="2814" w:type="dxa"/>
            <w:gridSpan w:val="9"/>
            <w:vAlign w:val="center"/>
          </w:tcPr>
          <w:p w14:paraId="15331C3B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Ք.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Եղվարդ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Երեւանյ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8,Չարենցի</w:t>
            </w:r>
            <w:proofErr w:type="gram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196/5, </w:t>
            </w:r>
          </w:p>
        </w:tc>
        <w:tc>
          <w:tcPr>
            <w:tcW w:w="1303" w:type="dxa"/>
            <w:gridSpan w:val="2"/>
            <w:vAlign w:val="center"/>
          </w:tcPr>
          <w:p w14:paraId="64CEBEC6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6A79ACBC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/>
                <w:b/>
                <w:lang w:val="hy-AM"/>
              </w:rPr>
              <w:t>163228129348</w:t>
            </w:r>
          </w:p>
        </w:tc>
        <w:tc>
          <w:tcPr>
            <w:tcW w:w="1561" w:type="dxa"/>
            <w:gridSpan w:val="2"/>
            <w:vAlign w:val="center"/>
          </w:tcPr>
          <w:p w14:paraId="58E49D55" w14:textId="402AD097" w:rsidR="005C0B3D" w:rsidRPr="00F91023" w:rsidRDefault="000E5123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03311865</w:t>
            </w:r>
          </w:p>
        </w:tc>
      </w:tr>
      <w:tr w:rsidR="005C0B3D" w:rsidRPr="00F91023" w14:paraId="3116B45D" w14:textId="77777777" w:rsidTr="009553C0">
        <w:trPr>
          <w:trHeight w:val="40"/>
        </w:trPr>
        <w:tc>
          <w:tcPr>
            <w:tcW w:w="991" w:type="dxa"/>
            <w:gridSpan w:val="3"/>
            <w:vAlign w:val="center"/>
          </w:tcPr>
          <w:p w14:paraId="7A47B7A9" w14:textId="3F692D44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17</w:t>
            </w:r>
          </w:p>
        </w:tc>
        <w:tc>
          <w:tcPr>
            <w:tcW w:w="2262" w:type="dxa"/>
            <w:gridSpan w:val="4"/>
          </w:tcPr>
          <w:p w14:paraId="2C5DD7E4" w14:textId="77777777" w:rsidR="005C0B3D" w:rsidRPr="00F91023" w:rsidRDefault="005C0B3D" w:rsidP="005C0B3D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91023">
              <w:rPr>
                <w:rFonts w:ascii="GHEA Grapalat" w:hAnsi="GHEA Grapalat" w:cs="Arial"/>
                <w:b/>
                <w:bCs/>
                <w:sz w:val="16"/>
                <w:szCs w:val="16"/>
              </w:rPr>
              <w:t>«ԴԱՎ ՇԻՆ» ՍՊԸ</w:t>
            </w:r>
          </w:p>
        </w:tc>
        <w:tc>
          <w:tcPr>
            <w:tcW w:w="2814" w:type="dxa"/>
            <w:gridSpan w:val="9"/>
            <w:vAlign w:val="center"/>
          </w:tcPr>
          <w:p w14:paraId="2730054B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Ք.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Եղվարդ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Երևանյան</w:t>
            </w:r>
            <w:proofErr w:type="spellEnd"/>
            <w:r w:rsidRPr="00F910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60A</w:t>
            </w:r>
          </w:p>
        </w:tc>
        <w:tc>
          <w:tcPr>
            <w:tcW w:w="1303" w:type="dxa"/>
            <w:gridSpan w:val="2"/>
            <w:vAlign w:val="center"/>
          </w:tcPr>
          <w:p w14:paraId="7847E250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78C20F9E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lang w:val="en-US"/>
              </w:rPr>
            </w:pPr>
            <w:r w:rsidRPr="00F91023">
              <w:rPr>
                <w:rFonts w:ascii="GHEA Grapalat" w:hAnsi="GHEA Grapalat"/>
                <w:b/>
                <w:lang w:val="en-US"/>
              </w:rPr>
              <w:t>220183333800000</w:t>
            </w:r>
          </w:p>
        </w:tc>
        <w:tc>
          <w:tcPr>
            <w:tcW w:w="1561" w:type="dxa"/>
            <w:gridSpan w:val="2"/>
            <w:vAlign w:val="center"/>
          </w:tcPr>
          <w:p w14:paraId="47DE2AA4" w14:textId="77777777" w:rsidR="005C0B3D" w:rsidRPr="00F91023" w:rsidRDefault="005C0B3D" w:rsidP="005C0B3D">
            <w:pPr>
              <w:widowControl w:val="0"/>
              <w:rPr>
                <w:rFonts w:ascii="GHEA Grapalat" w:hAnsi="GHEA Grapalat"/>
                <w:b/>
                <w:lang w:val="en-US"/>
              </w:rPr>
            </w:pPr>
            <w:r w:rsidRPr="00F91023">
              <w:rPr>
                <w:rFonts w:ascii="GHEA Grapalat" w:hAnsi="GHEA Grapalat"/>
                <w:b/>
                <w:lang w:val="en-US"/>
              </w:rPr>
              <w:t>03566888</w:t>
            </w:r>
          </w:p>
        </w:tc>
      </w:tr>
      <w:tr w:rsidR="005C0B3D" w:rsidRPr="00F91023" w14:paraId="062293AC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4F122502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C0B3D" w:rsidRPr="00F91023" w14:paraId="08462EF8" w14:textId="77777777" w:rsidTr="009553C0">
        <w:trPr>
          <w:trHeight w:val="200"/>
        </w:trPr>
        <w:tc>
          <w:tcPr>
            <w:tcW w:w="3325" w:type="dxa"/>
            <w:gridSpan w:val="8"/>
            <w:vAlign w:val="center"/>
          </w:tcPr>
          <w:p w14:paraId="7787EE12" w14:textId="77777777" w:rsidR="005C0B3D" w:rsidRPr="00F91023" w:rsidRDefault="005C0B3D" w:rsidP="005C0B3D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16" w:type="dxa"/>
            <w:gridSpan w:val="17"/>
            <w:vAlign w:val="center"/>
          </w:tcPr>
          <w:p w14:paraId="34C51868" w14:textId="77777777" w:rsidR="005C0B3D" w:rsidRPr="00F91023" w:rsidRDefault="005C0B3D" w:rsidP="005C0B3D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F91023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91023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5C0B3D" w:rsidRPr="00F91023" w14:paraId="01BF9501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078483C3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F91023" w14:paraId="507E12AB" w14:textId="77777777" w:rsidTr="00765C35">
        <w:trPr>
          <w:trHeight w:val="288"/>
        </w:trPr>
        <w:tc>
          <w:tcPr>
            <w:tcW w:w="11341" w:type="dxa"/>
            <w:gridSpan w:val="25"/>
            <w:vAlign w:val="center"/>
          </w:tcPr>
          <w:p w14:paraId="2DC3ED94" w14:textId="77777777" w:rsidR="005C0B3D" w:rsidRPr="00F91023" w:rsidRDefault="005C0B3D" w:rsidP="005C0B3D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C0B3D" w:rsidRPr="00F91023" w14:paraId="6EDCAD58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0F9F1B0B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65DD1E34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C0B3D" w:rsidRPr="00F91023" w14:paraId="5CB7C6EE" w14:textId="77777777" w:rsidTr="009553C0">
        <w:trPr>
          <w:trHeight w:val="475"/>
        </w:trPr>
        <w:tc>
          <w:tcPr>
            <w:tcW w:w="4104" w:type="dxa"/>
            <w:gridSpan w:val="10"/>
          </w:tcPr>
          <w:p w14:paraId="22F2FDDC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237" w:type="dxa"/>
            <w:gridSpan w:val="15"/>
          </w:tcPr>
          <w:p w14:paraId="5F01A22F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5C0B3D" w:rsidRPr="00F91023" w14:paraId="66AE4BDD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11577AD8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641076E6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C0B3D" w:rsidRPr="001E5EF6" w14:paraId="1E211DA0" w14:textId="77777777" w:rsidTr="009553C0">
        <w:trPr>
          <w:trHeight w:val="427"/>
        </w:trPr>
        <w:tc>
          <w:tcPr>
            <w:tcW w:w="4104" w:type="dxa"/>
            <w:gridSpan w:val="10"/>
            <w:vAlign w:val="center"/>
          </w:tcPr>
          <w:p w14:paraId="47A15638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F91023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237" w:type="dxa"/>
            <w:gridSpan w:val="15"/>
            <w:vAlign w:val="center"/>
          </w:tcPr>
          <w:p w14:paraId="137582A1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5C0B3D" w:rsidRPr="001E5EF6" w14:paraId="2ADD51F5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777A535F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C0B3D" w:rsidRPr="001E5EF6" w14:paraId="3522B9E7" w14:textId="77777777" w:rsidTr="009553C0">
        <w:trPr>
          <w:trHeight w:val="427"/>
        </w:trPr>
        <w:tc>
          <w:tcPr>
            <w:tcW w:w="4104" w:type="dxa"/>
            <w:gridSpan w:val="10"/>
            <w:vAlign w:val="center"/>
          </w:tcPr>
          <w:p w14:paraId="079DF3F5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237" w:type="dxa"/>
            <w:gridSpan w:val="15"/>
            <w:vAlign w:val="center"/>
          </w:tcPr>
          <w:p w14:paraId="51A4AA36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910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5C0B3D" w:rsidRPr="001E5EF6" w14:paraId="65836755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1042960F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C0B3D" w:rsidRPr="00F91023" w14:paraId="0B267E5A" w14:textId="77777777" w:rsidTr="009553C0">
        <w:trPr>
          <w:trHeight w:val="427"/>
        </w:trPr>
        <w:tc>
          <w:tcPr>
            <w:tcW w:w="3325" w:type="dxa"/>
            <w:gridSpan w:val="8"/>
            <w:vAlign w:val="center"/>
          </w:tcPr>
          <w:p w14:paraId="7D201652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16" w:type="dxa"/>
            <w:gridSpan w:val="17"/>
            <w:vAlign w:val="center"/>
          </w:tcPr>
          <w:p w14:paraId="53053DF3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C0B3D" w:rsidRPr="00F91023" w14:paraId="08348249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5ECA0BD3" w14:textId="77777777" w:rsidR="005C0B3D" w:rsidRPr="00F91023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F91023" w14:paraId="27DBF510" w14:textId="77777777" w:rsidTr="00765C35">
        <w:trPr>
          <w:trHeight w:val="227"/>
        </w:trPr>
        <w:tc>
          <w:tcPr>
            <w:tcW w:w="11341" w:type="dxa"/>
            <w:gridSpan w:val="25"/>
            <w:vAlign w:val="center"/>
          </w:tcPr>
          <w:p w14:paraId="6176DBD2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91023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C0B3D" w:rsidRPr="00F91023" w14:paraId="522B29CB" w14:textId="77777777" w:rsidTr="009553C0">
        <w:trPr>
          <w:trHeight w:val="47"/>
        </w:trPr>
        <w:tc>
          <w:tcPr>
            <w:tcW w:w="3111" w:type="dxa"/>
            <w:gridSpan w:val="6"/>
            <w:vAlign w:val="center"/>
          </w:tcPr>
          <w:p w14:paraId="3C551E43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5394" w:type="dxa"/>
            <w:gridSpan w:val="14"/>
            <w:vAlign w:val="center"/>
          </w:tcPr>
          <w:p w14:paraId="2876B3B4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2836" w:type="dxa"/>
            <w:gridSpan w:val="5"/>
            <w:vAlign w:val="center"/>
          </w:tcPr>
          <w:p w14:paraId="6CD8BF2E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10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C0B3D" w:rsidRPr="00F91023" w14:paraId="5955279E" w14:textId="77777777" w:rsidTr="009553C0">
        <w:trPr>
          <w:trHeight w:val="47"/>
        </w:trPr>
        <w:tc>
          <w:tcPr>
            <w:tcW w:w="3111" w:type="dxa"/>
            <w:gridSpan w:val="6"/>
            <w:vAlign w:val="center"/>
          </w:tcPr>
          <w:p w14:paraId="5CEF21BE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յանե Դանիելյան</w:t>
            </w:r>
          </w:p>
          <w:p w14:paraId="5CEE5D6C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394" w:type="dxa"/>
            <w:gridSpan w:val="14"/>
            <w:vAlign w:val="center"/>
          </w:tcPr>
          <w:p w14:paraId="3F82EB8D" w14:textId="77777777" w:rsidR="005C0B3D" w:rsidRPr="00F91023" w:rsidRDefault="005C0B3D" w:rsidP="005C0B3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F91023">
              <w:rPr>
                <w:rFonts w:ascii="GHEA Grapalat" w:hAnsi="GHEA Grapalat"/>
                <w:b/>
                <w:sz w:val="16"/>
                <w:szCs w:val="16"/>
              </w:rPr>
              <w:t>093778313</w:t>
            </w:r>
          </w:p>
        </w:tc>
        <w:tc>
          <w:tcPr>
            <w:tcW w:w="2836" w:type="dxa"/>
            <w:gridSpan w:val="5"/>
            <w:vAlign w:val="center"/>
          </w:tcPr>
          <w:p w14:paraId="1C93489B" w14:textId="77777777" w:rsidR="005C0B3D" w:rsidRPr="00F91023" w:rsidRDefault="005C0B3D" w:rsidP="005C0B3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91023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gayane_danielyan87@mail.ru</w:t>
            </w:r>
          </w:p>
        </w:tc>
      </w:tr>
    </w:tbl>
    <w:p w14:paraId="32DDB2EA" w14:textId="77777777" w:rsidR="0067152A" w:rsidRPr="00F91023" w:rsidRDefault="0067152A" w:rsidP="003F466B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7E257EAA" w14:textId="77777777" w:rsidR="00710052" w:rsidRPr="00F91023" w:rsidRDefault="0067152A" w:rsidP="00B93ECF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F91023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F91023">
        <w:rPr>
          <w:rFonts w:ascii="GHEA Grapalat" w:hAnsi="GHEA Grapalat"/>
          <w:sz w:val="16"/>
          <w:szCs w:val="16"/>
          <w:lang w:val="af-ZA"/>
        </w:rPr>
        <w:t>՝</w:t>
      </w:r>
      <w:r w:rsidRPr="00F91023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="004157C7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ՀՀ ԿՈՏԱՅՔԻ ՄԱՐԶԻ</w:t>
      </w:r>
      <w:r w:rsidR="00A213E6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</w:t>
      </w:r>
      <w:r w:rsidR="004157C7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ԵՂՎԱՐԴԻ </w:t>
      </w:r>
      <w:r w:rsidR="00D22291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N3 ՀԻՄՆԱԿԱՆ</w:t>
      </w:r>
      <w:r w:rsidR="004157C7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ԴՊՐՈՑ</w:t>
      </w:r>
      <w:r w:rsidR="00A213E6"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Pr="00F910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F91023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</w:t>
      </w:r>
      <w:r w:rsidR="00B93ECF" w:rsidRPr="00F91023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ԱԿ</w:t>
      </w:r>
    </w:p>
    <w:sectPr w:rsidR="00710052" w:rsidRPr="00F91023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5B1C0" w14:textId="77777777" w:rsidR="00BD4DCD" w:rsidRDefault="00BD4DCD" w:rsidP="00B57726">
      <w:r>
        <w:separator/>
      </w:r>
    </w:p>
  </w:endnote>
  <w:endnote w:type="continuationSeparator" w:id="0">
    <w:p w14:paraId="33896251" w14:textId="77777777" w:rsidR="00BD4DCD" w:rsidRDefault="00BD4DCD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5089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F96774" w14:textId="77777777" w:rsidR="001A4D0F" w:rsidRPr="00C861E9" w:rsidRDefault="001A4D0F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17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856A0" w14:textId="77777777" w:rsidR="00BD4DCD" w:rsidRDefault="00BD4DCD" w:rsidP="00B57726">
      <w:r>
        <w:separator/>
      </w:r>
    </w:p>
  </w:footnote>
  <w:footnote w:type="continuationSeparator" w:id="0">
    <w:p w14:paraId="320008CD" w14:textId="77777777" w:rsidR="00BD4DCD" w:rsidRDefault="00BD4DCD" w:rsidP="00B57726">
      <w:r>
        <w:continuationSeparator/>
      </w:r>
    </w:p>
  </w:footnote>
  <w:footnote w:id="1">
    <w:p w14:paraId="7AACE881" w14:textId="77777777" w:rsidR="001A4D0F" w:rsidRPr="00B506A4" w:rsidRDefault="001A4D0F" w:rsidP="0067152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566089BC" w14:textId="77777777" w:rsidR="001A4D0F" w:rsidRPr="002D0BF6" w:rsidRDefault="001A4D0F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090C84A" w14:textId="77777777" w:rsidR="001A4D0F" w:rsidRPr="002D0BF6" w:rsidRDefault="001A4D0F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D60944D" w14:textId="77777777" w:rsidR="001A4D0F" w:rsidRPr="002D0BF6" w:rsidRDefault="001A4D0F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D262A82" w14:textId="77777777" w:rsidR="001A4D0F" w:rsidRPr="002D0BF6" w:rsidRDefault="001A4D0F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C39A395" w14:textId="77777777" w:rsidR="001A4D0F" w:rsidRPr="00871366" w:rsidRDefault="001A4D0F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45433F" w14:textId="77777777" w:rsidR="001A4D0F" w:rsidRPr="002D0BF6" w:rsidRDefault="001A4D0F" w:rsidP="0067152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A915AA"/>
    <w:multiLevelType w:val="hybridMultilevel"/>
    <w:tmpl w:val="7C241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8AB"/>
    <w:rsid w:val="000012DA"/>
    <w:rsid w:val="00002D05"/>
    <w:rsid w:val="00004471"/>
    <w:rsid w:val="00004BB2"/>
    <w:rsid w:val="00006521"/>
    <w:rsid w:val="00006EEF"/>
    <w:rsid w:val="00011D32"/>
    <w:rsid w:val="0001317C"/>
    <w:rsid w:val="000179AC"/>
    <w:rsid w:val="00020691"/>
    <w:rsid w:val="00021F1D"/>
    <w:rsid w:val="00023AEF"/>
    <w:rsid w:val="00023BDB"/>
    <w:rsid w:val="000256D1"/>
    <w:rsid w:val="00026304"/>
    <w:rsid w:val="00031F09"/>
    <w:rsid w:val="00032DD7"/>
    <w:rsid w:val="00033008"/>
    <w:rsid w:val="000337F9"/>
    <w:rsid w:val="00042C1F"/>
    <w:rsid w:val="00043156"/>
    <w:rsid w:val="00054066"/>
    <w:rsid w:val="00055592"/>
    <w:rsid w:val="000573B1"/>
    <w:rsid w:val="00061E02"/>
    <w:rsid w:val="00061E28"/>
    <w:rsid w:val="0006258E"/>
    <w:rsid w:val="000627B4"/>
    <w:rsid w:val="00063044"/>
    <w:rsid w:val="00064C7B"/>
    <w:rsid w:val="000653C4"/>
    <w:rsid w:val="0006549A"/>
    <w:rsid w:val="00065945"/>
    <w:rsid w:val="00071333"/>
    <w:rsid w:val="000714EB"/>
    <w:rsid w:val="00075138"/>
    <w:rsid w:val="00077652"/>
    <w:rsid w:val="000825F3"/>
    <w:rsid w:val="00084D6E"/>
    <w:rsid w:val="00084DD7"/>
    <w:rsid w:val="00086AD9"/>
    <w:rsid w:val="00087008"/>
    <w:rsid w:val="0009077E"/>
    <w:rsid w:val="00091299"/>
    <w:rsid w:val="000915D4"/>
    <w:rsid w:val="00092787"/>
    <w:rsid w:val="00092F7F"/>
    <w:rsid w:val="000970A1"/>
    <w:rsid w:val="000A24EE"/>
    <w:rsid w:val="000A3B0E"/>
    <w:rsid w:val="000A6CB1"/>
    <w:rsid w:val="000A789C"/>
    <w:rsid w:val="000B0920"/>
    <w:rsid w:val="000B6F7C"/>
    <w:rsid w:val="000C0C4E"/>
    <w:rsid w:val="000C13A2"/>
    <w:rsid w:val="000C2A71"/>
    <w:rsid w:val="000C345F"/>
    <w:rsid w:val="000C4935"/>
    <w:rsid w:val="000D1361"/>
    <w:rsid w:val="000D1C8A"/>
    <w:rsid w:val="000D4EE2"/>
    <w:rsid w:val="000D5F74"/>
    <w:rsid w:val="000D7A74"/>
    <w:rsid w:val="000E100C"/>
    <w:rsid w:val="000E208F"/>
    <w:rsid w:val="000E2CD8"/>
    <w:rsid w:val="000E44A4"/>
    <w:rsid w:val="000E486F"/>
    <w:rsid w:val="000E5123"/>
    <w:rsid w:val="000E72CD"/>
    <w:rsid w:val="000E796D"/>
    <w:rsid w:val="000F2CCC"/>
    <w:rsid w:val="000F3C48"/>
    <w:rsid w:val="000F41BE"/>
    <w:rsid w:val="000F45EA"/>
    <w:rsid w:val="000F4795"/>
    <w:rsid w:val="000F4D9D"/>
    <w:rsid w:val="000F73EB"/>
    <w:rsid w:val="00100220"/>
    <w:rsid w:val="00101455"/>
    <w:rsid w:val="00101E23"/>
    <w:rsid w:val="00105001"/>
    <w:rsid w:val="001053C7"/>
    <w:rsid w:val="00107891"/>
    <w:rsid w:val="00107EC6"/>
    <w:rsid w:val="00110358"/>
    <w:rsid w:val="00117032"/>
    <w:rsid w:val="001240CE"/>
    <w:rsid w:val="00126E26"/>
    <w:rsid w:val="0013215D"/>
    <w:rsid w:val="0013700A"/>
    <w:rsid w:val="00137A5A"/>
    <w:rsid w:val="001402D5"/>
    <w:rsid w:val="00140FB1"/>
    <w:rsid w:val="00143096"/>
    <w:rsid w:val="00144492"/>
    <w:rsid w:val="0014465A"/>
    <w:rsid w:val="00152D37"/>
    <w:rsid w:val="00153951"/>
    <w:rsid w:val="00154AC7"/>
    <w:rsid w:val="0015535D"/>
    <w:rsid w:val="0016364F"/>
    <w:rsid w:val="00166243"/>
    <w:rsid w:val="001704AC"/>
    <w:rsid w:val="00174B5F"/>
    <w:rsid w:val="00174FE2"/>
    <w:rsid w:val="00175633"/>
    <w:rsid w:val="001759DB"/>
    <w:rsid w:val="00176469"/>
    <w:rsid w:val="00176FFC"/>
    <w:rsid w:val="001826D9"/>
    <w:rsid w:val="0018311F"/>
    <w:rsid w:val="001859D1"/>
    <w:rsid w:val="00185D29"/>
    <w:rsid w:val="00190039"/>
    <w:rsid w:val="00192D9C"/>
    <w:rsid w:val="00192E8F"/>
    <w:rsid w:val="00195C2F"/>
    <w:rsid w:val="001A329A"/>
    <w:rsid w:val="001A413E"/>
    <w:rsid w:val="001A4D0F"/>
    <w:rsid w:val="001A5AA8"/>
    <w:rsid w:val="001A68CA"/>
    <w:rsid w:val="001A71EE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A4C"/>
    <w:rsid w:val="001C08BB"/>
    <w:rsid w:val="001C09CB"/>
    <w:rsid w:val="001C37D7"/>
    <w:rsid w:val="001C3AD1"/>
    <w:rsid w:val="001C53EA"/>
    <w:rsid w:val="001C545A"/>
    <w:rsid w:val="001C5DDF"/>
    <w:rsid w:val="001C6797"/>
    <w:rsid w:val="001D12EC"/>
    <w:rsid w:val="001D2DC0"/>
    <w:rsid w:val="001D72B0"/>
    <w:rsid w:val="001E448F"/>
    <w:rsid w:val="001E49DF"/>
    <w:rsid w:val="001E51E8"/>
    <w:rsid w:val="001E59AC"/>
    <w:rsid w:val="001E5EF6"/>
    <w:rsid w:val="001E6CAB"/>
    <w:rsid w:val="001F2124"/>
    <w:rsid w:val="001F73AC"/>
    <w:rsid w:val="0020122B"/>
    <w:rsid w:val="00202FFF"/>
    <w:rsid w:val="00203252"/>
    <w:rsid w:val="00204E38"/>
    <w:rsid w:val="00205CEE"/>
    <w:rsid w:val="00206366"/>
    <w:rsid w:val="00210121"/>
    <w:rsid w:val="0021040C"/>
    <w:rsid w:val="0021270F"/>
    <w:rsid w:val="002166BD"/>
    <w:rsid w:val="00220F84"/>
    <w:rsid w:val="00223010"/>
    <w:rsid w:val="00223482"/>
    <w:rsid w:val="002238B2"/>
    <w:rsid w:val="00224813"/>
    <w:rsid w:val="00230398"/>
    <w:rsid w:val="00231843"/>
    <w:rsid w:val="00233229"/>
    <w:rsid w:val="002349BE"/>
    <w:rsid w:val="00235FB5"/>
    <w:rsid w:val="00241165"/>
    <w:rsid w:val="0024343F"/>
    <w:rsid w:val="00246469"/>
    <w:rsid w:val="00252529"/>
    <w:rsid w:val="00254A81"/>
    <w:rsid w:val="002573FF"/>
    <w:rsid w:val="00257E93"/>
    <w:rsid w:val="00260E25"/>
    <w:rsid w:val="00261800"/>
    <w:rsid w:val="00263C14"/>
    <w:rsid w:val="00267170"/>
    <w:rsid w:val="00270CA8"/>
    <w:rsid w:val="00272905"/>
    <w:rsid w:val="00273F57"/>
    <w:rsid w:val="002745A5"/>
    <w:rsid w:val="00274FE6"/>
    <w:rsid w:val="00281180"/>
    <w:rsid w:val="00282359"/>
    <w:rsid w:val="00284E5E"/>
    <w:rsid w:val="0028647F"/>
    <w:rsid w:val="0029121C"/>
    <w:rsid w:val="00295673"/>
    <w:rsid w:val="002979DF"/>
    <w:rsid w:val="002A07A7"/>
    <w:rsid w:val="002A3769"/>
    <w:rsid w:val="002A4285"/>
    <w:rsid w:val="002A42AA"/>
    <w:rsid w:val="002A518F"/>
    <w:rsid w:val="002A6B27"/>
    <w:rsid w:val="002B0D5E"/>
    <w:rsid w:val="002B322B"/>
    <w:rsid w:val="002B4256"/>
    <w:rsid w:val="002B4E63"/>
    <w:rsid w:val="002B5DB9"/>
    <w:rsid w:val="002C05B1"/>
    <w:rsid w:val="002C1162"/>
    <w:rsid w:val="002C25C3"/>
    <w:rsid w:val="002C2D05"/>
    <w:rsid w:val="002C2F08"/>
    <w:rsid w:val="002C31D5"/>
    <w:rsid w:val="002C37CF"/>
    <w:rsid w:val="002C6C42"/>
    <w:rsid w:val="002C7126"/>
    <w:rsid w:val="002C7B98"/>
    <w:rsid w:val="002D3505"/>
    <w:rsid w:val="002E100D"/>
    <w:rsid w:val="002E17E6"/>
    <w:rsid w:val="002E1F1E"/>
    <w:rsid w:val="002E2B0F"/>
    <w:rsid w:val="002E4984"/>
    <w:rsid w:val="002E6638"/>
    <w:rsid w:val="002E7F0F"/>
    <w:rsid w:val="002F110D"/>
    <w:rsid w:val="002F1AF7"/>
    <w:rsid w:val="002F293A"/>
    <w:rsid w:val="002F3282"/>
    <w:rsid w:val="002F3808"/>
    <w:rsid w:val="002F54C9"/>
    <w:rsid w:val="002F55D2"/>
    <w:rsid w:val="002F6324"/>
    <w:rsid w:val="002F6B23"/>
    <w:rsid w:val="0030273A"/>
    <w:rsid w:val="00302D97"/>
    <w:rsid w:val="003078ED"/>
    <w:rsid w:val="00310CEE"/>
    <w:rsid w:val="00310F3A"/>
    <w:rsid w:val="0031140D"/>
    <w:rsid w:val="00315377"/>
    <w:rsid w:val="003155EE"/>
    <w:rsid w:val="003159C1"/>
    <w:rsid w:val="0031618C"/>
    <w:rsid w:val="00317F94"/>
    <w:rsid w:val="00330414"/>
    <w:rsid w:val="003305E0"/>
    <w:rsid w:val="00334CA5"/>
    <w:rsid w:val="00335A6B"/>
    <w:rsid w:val="00336D0C"/>
    <w:rsid w:val="00337B29"/>
    <w:rsid w:val="0034090B"/>
    <w:rsid w:val="00340C02"/>
    <w:rsid w:val="00343879"/>
    <w:rsid w:val="003447D2"/>
    <w:rsid w:val="00344ADA"/>
    <w:rsid w:val="00344F61"/>
    <w:rsid w:val="003516DA"/>
    <w:rsid w:val="00353631"/>
    <w:rsid w:val="00354D65"/>
    <w:rsid w:val="003559F2"/>
    <w:rsid w:val="00362231"/>
    <w:rsid w:val="003636BB"/>
    <w:rsid w:val="00363BBE"/>
    <w:rsid w:val="00364DD5"/>
    <w:rsid w:val="0037077D"/>
    <w:rsid w:val="00370B47"/>
    <w:rsid w:val="0037287D"/>
    <w:rsid w:val="00373C0A"/>
    <w:rsid w:val="00373EEB"/>
    <w:rsid w:val="00374902"/>
    <w:rsid w:val="00375785"/>
    <w:rsid w:val="00380980"/>
    <w:rsid w:val="003823EA"/>
    <w:rsid w:val="00383C49"/>
    <w:rsid w:val="00384151"/>
    <w:rsid w:val="00385696"/>
    <w:rsid w:val="0038641C"/>
    <w:rsid w:val="003864BB"/>
    <w:rsid w:val="003905FC"/>
    <w:rsid w:val="0039258D"/>
    <w:rsid w:val="00392CAA"/>
    <w:rsid w:val="003930F1"/>
    <w:rsid w:val="00394040"/>
    <w:rsid w:val="003965F6"/>
    <w:rsid w:val="003A0539"/>
    <w:rsid w:val="003A1D9F"/>
    <w:rsid w:val="003A1DF7"/>
    <w:rsid w:val="003A20D2"/>
    <w:rsid w:val="003A21CC"/>
    <w:rsid w:val="003A225A"/>
    <w:rsid w:val="003A29F8"/>
    <w:rsid w:val="003A3B2F"/>
    <w:rsid w:val="003A659A"/>
    <w:rsid w:val="003A7C93"/>
    <w:rsid w:val="003B1331"/>
    <w:rsid w:val="003B1961"/>
    <w:rsid w:val="003B1D6C"/>
    <w:rsid w:val="003B4B0D"/>
    <w:rsid w:val="003B58DA"/>
    <w:rsid w:val="003C07CC"/>
    <w:rsid w:val="003C1BBA"/>
    <w:rsid w:val="003C1F28"/>
    <w:rsid w:val="003C6169"/>
    <w:rsid w:val="003C61EE"/>
    <w:rsid w:val="003C70FE"/>
    <w:rsid w:val="003D2485"/>
    <w:rsid w:val="003D2B4C"/>
    <w:rsid w:val="003D3D10"/>
    <w:rsid w:val="003D4128"/>
    <w:rsid w:val="003D4E74"/>
    <w:rsid w:val="003E30E9"/>
    <w:rsid w:val="003E38D6"/>
    <w:rsid w:val="003E670B"/>
    <w:rsid w:val="003E6D5A"/>
    <w:rsid w:val="003E7D24"/>
    <w:rsid w:val="003F2558"/>
    <w:rsid w:val="003F2B1F"/>
    <w:rsid w:val="003F36D6"/>
    <w:rsid w:val="003F3F5A"/>
    <w:rsid w:val="003F466B"/>
    <w:rsid w:val="003F57D7"/>
    <w:rsid w:val="003F65D5"/>
    <w:rsid w:val="0040130F"/>
    <w:rsid w:val="00402096"/>
    <w:rsid w:val="004037BF"/>
    <w:rsid w:val="00404B41"/>
    <w:rsid w:val="00404BB4"/>
    <w:rsid w:val="0040751D"/>
    <w:rsid w:val="00412AAD"/>
    <w:rsid w:val="004131BA"/>
    <w:rsid w:val="00414DEA"/>
    <w:rsid w:val="004157C7"/>
    <w:rsid w:val="00416F98"/>
    <w:rsid w:val="00417E39"/>
    <w:rsid w:val="004207A5"/>
    <w:rsid w:val="004209E2"/>
    <w:rsid w:val="00423EB0"/>
    <w:rsid w:val="00427D4E"/>
    <w:rsid w:val="00430CEB"/>
    <w:rsid w:val="00431CA9"/>
    <w:rsid w:val="004356CB"/>
    <w:rsid w:val="00435C04"/>
    <w:rsid w:val="00435DCA"/>
    <w:rsid w:val="00435F93"/>
    <w:rsid w:val="00437CF8"/>
    <w:rsid w:val="00441556"/>
    <w:rsid w:val="004424FC"/>
    <w:rsid w:val="00442B3A"/>
    <w:rsid w:val="0044395A"/>
    <w:rsid w:val="00443C8B"/>
    <w:rsid w:val="00452496"/>
    <w:rsid w:val="004604C7"/>
    <w:rsid w:val="004634FA"/>
    <w:rsid w:val="00463FED"/>
    <w:rsid w:val="00470689"/>
    <w:rsid w:val="00470F79"/>
    <w:rsid w:val="004723EB"/>
    <w:rsid w:val="004725A7"/>
    <w:rsid w:val="00473085"/>
    <w:rsid w:val="00473E7A"/>
    <w:rsid w:val="004747CF"/>
    <w:rsid w:val="00482AAA"/>
    <w:rsid w:val="00486987"/>
    <w:rsid w:val="00486B06"/>
    <w:rsid w:val="00491C49"/>
    <w:rsid w:val="0049461D"/>
    <w:rsid w:val="00496AE0"/>
    <w:rsid w:val="004A209D"/>
    <w:rsid w:val="004A4C36"/>
    <w:rsid w:val="004A50DD"/>
    <w:rsid w:val="004A520D"/>
    <w:rsid w:val="004A52E7"/>
    <w:rsid w:val="004A7D30"/>
    <w:rsid w:val="004B1757"/>
    <w:rsid w:val="004B268D"/>
    <w:rsid w:val="004B4217"/>
    <w:rsid w:val="004B4D3D"/>
    <w:rsid w:val="004B4E8E"/>
    <w:rsid w:val="004C54E6"/>
    <w:rsid w:val="004C6576"/>
    <w:rsid w:val="004C6AEE"/>
    <w:rsid w:val="004C6BA5"/>
    <w:rsid w:val="004D035D"/>
    <w:rsid w:val="004D0BD3"/>
    <w:rsid w:val="004D204A"/>
    <w:rsid w:val="004D32FC"/>
    <w:rsid w:val="004D54A1"/>
    <w:rsid w:val="004D6E25"/>
    <w:rsid w:val="004E189F"/>
    <w:rsid w:val="004E1ECB"/>
    <w:rsid w:val="004E7FDD"/>
    <w:rsid w:val="004F1E7B"/>
    <w:rsid w:val="004F4126"/>
    <w:rsid w:val="004F4F75"/>
    <w:rsid w:val="00500DB0"/>
    <w:rsid w:val="00500EDD"/>
    <w:rsid w:val="005054CD"/>
    <w:rsid w:val="005117B9"/>
    <w:rsid w:val="00511F84"/>
    <w:rsid w:val="00512501"/>
    <w:rsid w:val="00513CFC"/>
    <w:rsid w:val="00517071"/>
    <w:rsid w:val="005244F2"/>
    <w:rsid w:val="005255CA"/>
    <w:rsid w:val="0052616A"/>
    <w:rsid w:val="005266C9"/>
    <w:rsid w:val="005274D4"/>
    <w:rsid w:val="0053260A"/>
    <w:rsid w:val="00532F20"/>
    <w:rsid w:val="005349AC"/>
    <w:rsid w:val="00537BBC"/>
    <w:rsid w:val="00543DAE"/>
    <w:rsid w:val="005466D1"/>
    <w:rsid w:val="00546A8C"/>
    <w:rsid w:val="00546BCA"/>
    <w:rsid w:val="00547022"/>
    <w:rsid w:val="00547767"/>
    <w:rsid w:val="00551AD8"/>
    <w:rsid w:val="00554131"/>
    <w:rsid w:val="00561422"/>
    <w:rsid w:val="00561BC4"/>
    <w:rsid w:val="00562595"/>
    <w:rsid w:val="005626A8"/>
    <w:rsid w:val="0056347D"/>
    <w:rsid w:val="00564CC3"/>
    <w:rsid w:val="00567F0B"/>
    <w:rsid w:val="0057115D"/>
    <w:rsid w:val="0057288A"/>
    <w:rsid w:val="005740E0"/>
    <w:rsid w:val="00574749"/>
    <w:rsid w:val="005763A0"/>
    <w:rsid w:val="0057696A"/>
    <w:rsid w:val="00576BBB"/>
    <w:rsid w:val="00576CA0"/>
    <w:rsid w:val="00580FCE"/>
    <w:rsid w:val="00581E62"/>
    <w:rsid w:val="00586169"/>
    <w:rsid w:val="00587816"/>
    <w:rsid w:val="00590625"/>
    <w:rsid w:val="00592A31"/>
    <w:rsid w:val="00592E98"/>
    <w:rsid w:val="0059377B"/>
    <w:rsid w:val="00594019"/>
    <w:rsid w:val="00594270"/>
    <w:rsid w:val="005944CA"/>
    <w:rsid w:val="00596830"/>
    <w:rsid w:val="005A2B5D"/>
    <w:rsid w:val="005A36B7"/>
    <w:rsid w:val="005A3CA5"/>
    <w:rsid w:val="005A6C74"/>
    <w:rsid w:val="005A711A"/>
    <w:rsid w:val="005B204A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B3D"/>
    <w:rsid w:val="005C16A2"/>
    <w:rsid w:val="005C5324"/>
    <w:rsid w:val="005D285D"/>
    <w:rsid w:val="005D32D6"/>
    <w:rsid w:val="005D3B66"/>
    <w:rsid w:val="005D584A"/>
    <w:rsid w:val="005D5A24"/>
    <w:rsid w:val="005E0D59"/>
    <w:rsid w:val="005E1300"/>
    <w:rsid w:val="005E5646"/>
    <w:rsid w:val="005E6155"/>
    <w:rsid w:val="005E7CB5"/>
    <w:rsid w:val="005F14C1"/>
    <w:rsid w:val="005F641A"/>
    <w:rsid w:val="00601A9C"/>
    <w:rsid w:val="00610280"/>
    <w:rsid w:val="00610D81"/>
    <w:rsid w:val="006113DF"/>
    <w:rsid w:val="00612C36"/>
    <w:rsid w:val="00613B25"/>
    <w:rsid w:val="00613F7F"/>
    <w:rsid w:val="0061531F"/>
    <w:rsid w:val="00615EF1"/>
    <w:rsid w:val="0061769F"/>
    <w:rsid w:val="00622D52"/>
    <w:rsid w:val="00624330"/>
    <w:rsid w:val="00624E1F"/>
    <w:rsid w:val="00634121"/>
    <w:rsid w:val="00636EF6"/>
    <w:rsid w:val="00637C27"/>
    <w:rsid w:val="00637CE8"/>
    <w:rsid w:val="00641EFE"/>
    <w:rsid w:val="00643681"/>
    <w:rsid w:val="00651876"/>
    <w:rsid w:val="00652E00"/>
    <w:rsid w:val="00657C12"/>
    <w:rsid w:val="00662957"/>
    <w:rsid w:val="0066389F"/>
    <w:rsid w:val="0066579A"/>
    <w:rsid w:val="006672BD"/>
    <w:rsid w:val="006700B2"/>
    <w:rsid w:val="00670647"/>
    <w:rsid w:val="0067152A"/>
    <w:rsid w:val="006716B6"/>
    <w:rsid w:val="00672566"/>
    <w:rsid w:val="00674B72"/>
    <w:rsid w:val="00677855"/>
    <w:rsid w:val="0068335A"/>
    <w:rsid w:val="00683D67"/>
    <w:rsid w:val="006848DA"/>
    <w:rsid w:val="0068523F"/>
    <w:rsid w:val="00685F50"/>
    <w:rsid w:val="006862B7"/>
    <w:rsid w:val="00690F82"/>
    <w:rsid w:val="00691809"/>
    <w:rsid w:val="006A6220"/>
    <w:rsid w:val="006A64F3"/>
    <w:rsid w:val="006A66F2"/>
    <w:rsid w:val="006B0AF5"/>
    <w:rsid w:val="006B0C78"/>
    <w:rsid w:val="006B2399"/>
    <w:rsid w:val="006B26B4"/>
    <w:rsid w:val="006B3479"/>
    <w:rsid w:val="006B49E4"/>
    <w:rsid w:val="006B5DA9"/>
    <w:rsid w:val="006B6704"/>
    <w:rsid w:val="006C03E6"/>
    <w:rsid w:val="006C06F1"/>
    <w:rsid w:val="006C1342"/>
    <w:rsid w:val="006C1A39"/>
    <w:rsid w:val="006C3822"/>
    <w:rsid w:val="006C3D95"/>
    <w:rsid w:val="006C78C1"/>
    <w:rsid w:val="006C7C66"/>
    <w:rsid w:val="006D0C09"/>
    <w:rsid w:val="006D22B2"/>
    <w:rsid w:val="006D44BC"/>
    <w:rsid w:val="006D64A1"/>
    <w:rsid w:val="006E02F9"/>
    <w:rsid w:val="006E0B06"/>
    <w:rsid w:val="006E176E"/>
    <w:rsid w:val="006E258F"/>
    <w:rsid w:val="006E279D"/>
    <w:rsid w:val="006E30F1"/>
    <w:rsid w:val="006E3773"/>
    <w:rsid w:val="006E3806"/>
    <w:rsid w:val="006E3EE8"/>
    <w:rsid w:val="006E6BF3"/>
    <w:rsid w:val="006E7BC2"/>
    <w:rsid w:val="006F0B6A"/>
    <w:rsid w:val="006F5636"/>
    <w:rsid w:val="006F74A0"/>
    <w:rsid w:val="007002AA"/>
    <w:rsid w:val="007018AC"/>
    <w:rsid w:val="0070300F"/>
    <w:rsid w:val="00703B80"/>
    <w:rsid w:val="00706867"/>
    <w:rsid w:val="00706FA6"/>
    <w:rsid w:val="00710052"/>
    <w:rsid w:val="0071066F"/>
    <w:rsid w:val="00713CD1"/>
    <w:rsid w:val="00714EAE"/>
    <w:rsid w:val="0071519E"/>
    <w:rsid w:val="00717796"/>
    <w:rsid w:val="0072100A"/>
    <w:rsid w:val="00725B37"/>
    <w:rsid w:val="0072657E"/>
    <w:rsid w:val="007320A9"/>
    <w:rsid w:val="00732D05"/>
    <w:rsid w:val="00733AC1"/>
    <w:rsid w:val="00734B47"/>
    <w:rsid w:val="0073589A"/>
    <w:rsid w:val="00740E9C"/>
    <w:rsid w:val="0074115A"/>
    <w:rsid w:val="007528F9"/>
    <w:rsid w:val="00754055"/>
    <w:rsid w:val="0075653F"/>
    <w:rsid w:val="0076117A"/>
    <w:rsid w:val="00762EF7"/>
    <w:rsid w:val="00763338"/>
    <w:rsid w:val="00763FB4"/>
    <w:rsid w:val="00764302"/>
    <w:rsid w:val="00765C35"/>
    <w:rsid w:val="007669CF"/>
    <w:rsid w:val="00766C0C"/>
    <w:rsid w:val="00770481"/>
    <w:rsid w:val="00771087"/>
    <w:rsid w:val="007710CD"/>
    <w:rsid w:val="00771D2C"/>
    <w:rsid w:val="00772A37"/>
    <w:rsid w:val="00775C36"/>
    <w:rsid w:val="00777217"/>
    <w:rsid w:val="007853BF"/>
    <w:rsid w:val="0078571E"/>
    <w:rsid w:val="00785BD6"/>
    <w:rsid w:val="007876F5"/>
    <w:rsid w:val="00787BBA"/>
    <w:rsid w:val="00787F45"/>
    <w:rsid w:val="0079050B"/>
    <w:rsid w:val="0079452D"/>
    <w:rsid w:val="00794DA0"/>
    <w:rsid w:val="0079528B"/>
    <w:rsid w:val="007A32D2"/>
    <w:rsid w:val="007A43F6"/>
    <w:rsid w:val="007A58AA"/>
    <w:rsid w:val="007A7417"/>
    <w:rsid w:val="007B1FDB"/>
    <w:rsid w:val="007B30CB"/>
    <w:rsid w:val="007B31E9"/>
    <w:rsid w:val="007B4751"/>
    <w:rsid w:val="007B4C49"/>
    <w:rsid w:val="007B4D99"/>
    <w:rsid w:val="007B54E7"/>
    <w:rsid w:val="007C279C"/>
    <w:rsid w:val="007C3230"/>
    <w:rsid w:val="007C6E01"/>
    <w:rsid w:val="007D268C"/>
    <w:rsid w:val="007D381C"/>
    <w:rsid w:val="007E1CBD"/>
    <w:rsid w:val="007E2E5B"/>
    <w:rsid w:val="007E32FB"/>
    <w:rsid w:val="007E3670"/>
    <w:rsid w:val="007E3924"/>
    <w:rsid w:val="007E3FE6"/>
    <w:rsid w:val="007E405C"/>
    <w:rsid w:val="007E54CF"/>
    <w:rsid w:val="007E596E"/>
    <w:rsid w:val="007F050E"/>
    <w:rsid w:val="007F17EB"/>
    <w:rsid w:val="007F1F2D"/>
    <w:rsid w:val="007F2EA7"/>
    <w:rsid w:val="007F37F9"/>
    <w:rsid w:val="007F512E"/>
    <w:rsid w:val="007F7E35"/>
    <w:rsid w:val="00800166"/>
    <w:rsid w:val="00802AD5"/>
    <w:rsid w:val="0080761F"/>
    <w:rsid w:val="0081036D"/>
    <w:rsid w:val="0081072B"/>
    <w:rsid w:val="00810762"/>
    <w:rsid w:val="008107ED"/>
    <w:rsid w:val="00811C02"/>
    <w:rsid w:val="00813A2B"/>
    <w:rsid w:val="00814499"/>
    <w:rsid w:val="008147F4"/>
    <w:rsid w:val="00815761"/>
    <w:rsid w:val="00816A33"/>
    <w:rsid w:val="00821B8B"/>
    <w:rsid w:val="008246DE"/>
    <w:rsid w:val="008254CE"/>
    <w:rsid w:val="00827D6C"/>
    <w:rsid w:val="0083162B"/>
    <w:rsid w:val="008348C7"/>
    <w:rsid w:val="00836433"/>
    <w:rsid w:val="00836AD6"/>
    <w:rsid w:val="008453C3"/>
    <w:rsid w:val="00851E47"/>
    <w:rsid w:val="00854FA5"/>
    <w:rsid w:val="00855DD4"/>
    <w:rsid w:val="0086074B"/>
    <w:rsid w:val="00861C75"/>
    <w:rsid w:val="008625AA"/>
    <w:rsid w:val="008675FD"/>
    <w:rsid w:val="00867BE1"/>
    <w:rsid w:val="00876057"/>
    <w:rsid w:val="0087670D"/>
    <w:rsid w:val="008772BB"/>
    <w:rsid w:val="00877EF6"/>
    <w:rsid w:val="0088210E"/>
    <w:rsid w:val="00886BD4"/>
    <w:rsid w:val="00886F9F"/>
    <w:rsid w:val="00892791"/>
    <w:rsid w:val="008971C7"/>
    <w:rsid w:val="008A135A"/>
    <w:rsid w:val="008A2D58"/>
    <w:rsid w:val="008A332F"/>
    <w:rsid w:val="008A408E"/>
    <w:rsid w:val="008A4993"/>
    <w:rsid w:val="008A5295"/>
    <w:rsid w:val="008A6A2F"/>
    <w:rsid w:val="008B245B"/>
    <w:rsid w:val="008B2A29"/>
    <w:rsid w:val="008B30D7"/>
    <w:rsid w:val="008B3162"/>
    <w:rsid w:val="008B4B09"/>
    <w:rsid w:val="008B4DB3"/>
    <w:rsid w:val="008B5D13"/>
    <w:rsid w:val="008B6982"/>
    <w:rsid w:val="008B7E8A"/>
    <w:rsid w:val="008C25A2"/>
    <w:rsid w:val="008C3533"/>
    <w:rsid w:val="008C419C"/>
    <w:rsid w:val="008D036A"/>
    <w:rsid w:val="008D26DF"/>
    <w:rsid w:val="008D6F98"/>
    <w:rsid w:val="008E0AE9"/>
    <w:rsid w:val="008E3719"/>
    <w:rsid w:val="008E3A98"/>
    <w:rsid w:val="008E5779"/>
    <w:rsid w:val="008E598D"/>
    <w:rsid w:val="008F4024"/>
    <w:rsid w:val="008F4CCD"/>
    <w:rsid w:val="008F639B"/>
    <w:rsid w:val="00901417"/>
    <w:rsid w:val="00907D5C"/>
    <w:rsid w:val="009113C9"/>
    <w:rsid w:val="00912656"/>
    <w:rsid w:val="009129B5"/>
    <w:rsid w:val="00914C82"/>
    <w:rsid w:val="0091519E"/>
    <w:rsid w:val="00921A3C"/>
    <w:rsid w:val="00921F3C"/>
    <w:rsid w:val="00923479"/>
    <w:rsid w:val="00923496"/>
    <w:rsid w:val="009260D3"/>
    <w:rsid w:val="00926CDA"/>
    <w:rsid w:val="00927380"/>
    <w:rsid w:val="00930545"/>
    <w:rsid w:val="009305C7"/>
    <w:rsid w:val="00930BA8"/>
    <w:rsid w:val="00930DF3"/>
    <w:rsid w:val="009323E6"/>
    <w:rsid w:val="009360C8"/>
    <w:rsid w:val="0093699F"/>
    <w:rsid w:val="00937876"/>
    <w:rsid w:val="0094158C"/>
    <w:rsid w:val="00942B00"/>
    <w:rsid w:val="009432C7"/>
    <w:rsid w:val="00944435"/>
    <w:rsid w:val="00946E7E"/>
    <w:rsid w:val="00947385"/>
    <w:rsid w:val="00947C67"/>
    <w:rsid w:val="00947FB9"/>
    <w:rsid w:val="00951571"/>
    <w:rsid w:val="00954BE6"/>
    <w:rsid w:val="009553C0"/>
    <w:rsid w:val="00955FFC"/>
    <w:rsid w:val="0095734E"/>
    <w:rsid w:val="009600ED"/>
    <w:rsid w:val="00962B4A"/>
    <w:rsid w:val="009642EC"/>
    <w:rsid w:val="00965075"/>
    <w:rsid w:val="009675BF"/>
    <w:rsid w:val="00971266"/>
    <w:rsid w:val="0097663E"/>
    <w:rsid w:val="00977B41"/>
    <w:rsid w:val="00980010"/>
    <w:rsid w:val="00981225"/>
    <w:rsid w:val="00982C7C"/>
    <w:rsid w:val="0098610C"/>
    <w:rsid w:val="00986E2F"/>
    <w:rsid w:val="009918A1"/>
    <w:rsid w:val="009948F0"/>
    <w:rsid w:val="00995135"/>
    <w:rsid w:val="009958C3"/>
    <w:rsid w:val="009973E8"/>
    <w:rsid w:val="009978CF"/>
    <w:rsid w:val="009A3119"/>
    <w:rsid w:val="009A4516"/>
    <w:rsid w:val="009A7D93"/>
    <w:rsid w:val="009B02A1"/>
    <w:rsid w:val="009B157D"/>
    <w:rsid w:val="009B1660"/>
    <w:rsid w:val="009C0680"/>
    <w:rsid w:val="009C0AF0"/>
    <w:rsid w:val="009C3F8B"/>
    <w:rsid w:val="009C462E"/>
    <w:rsid w:val="009C4A99"/>
    <w:rsid w:val="009C5324"/>
    <w:rsid w:val="009D0534"/>
    <w:rsid w:val="009D1276"/>
    <w:rsid w:val="009D1DA0"/>
    <w:rsid w:val="009D4763"/>
    <w:rsid w:val="009D527B"/>
    <w:rsid w:val="009D62F5"/>
    <w:rsid w:val="009E32A8"/>
    <w:rsid w:val="009E4B49"/>
    <w:rsid w:val="009E6396"/>
    <w:rsid w:val="009E7148"/>
    <w:rsid w:val="009E78C0"/>
    <w:rsid w:val="009F03B7"/>
    <w:rsid w:val="009F3088"/>
    <w:rsid w:val="009F4028"/>
    <w:rsid w:val="009F6CCB"/>
    <w:rsid w:val="009F74E3"/>
    <w:rsid w:val="00A04412"/>
    <w:rsid w:val="00A04F29"/>
    <w:rsid w:val="00A05EC7"/>
    <w:rsid w:val="00A078B8"/>
    <w:rsid w:val="00A102E6"/>
    <w:rsid w:val="00A114AF"/>
    <w:rsid w:val="00A116F3"/>
    <w:rsid w:val="00A16002"/>
    <w:rsid w:val="00A17052"/>
    <w:rsid w:val="00A172C6"/>
    <w:rsid w:val="00A209D6"/>
    <w:rsid w:val="00A213E6"/>
    <w:rsid w:val="00A21561"/>
    <w:rsid w:val="00A21898"/>
    <w:rsid w:val="00A23A72"/>
    <w:rsid w:val="00A2595F"/>
    <w:rsid w:val="00A25AE6"/>
    <w:rsid w:val="00A34ABE"/>
    <w:rsid w:val="00A35BEF"/>
    <w:rsid w:val="00A35E9F"/>
    <w:rsid w:val="00A3614E"/>
    <w:rsid w:val="00A429B6"/>
    <w:rsid w:val="00A455C4"/>
    <w:rsid w:val="00A466FD"/>
    <w:rsid w:val="00A474AF"/>
    <w:rsid w:val="00A53C5A"/>
    <w:rsid w:val="00A542C1"/>
    <w:rsid w:val="00A5512F"/>
    <w:rsid w:val="00A61670"/>
    <w:rsid w:val="00A62082"/>
    <w:rsid w:val="00A621A1"/>
    <w:rsid w:val="00A62D62"/>
    <w:rsid w:val="00A630D7"/>
    <w:rsid w:val="00A6769E"/>
    <w:rsid w:val="00A67E1C"/>
    <w:rsid w:val="00A71D83"/>
    <w:rsid w:val="00A71DF4"/>
    <w:rsid w:val="00A7437A"/>
    <w:rsid w:val="00A76B95"/>
    <w:rsid w:val="00A779C2"/>
    <w:rsid w:val="00A80086"/>
    <w:rsid w:val="00A80156"/>
    <w:rsid w:val="00A818DB"/>
    <w:rsid w:val="00A8287C"/>
    <w:rsid w:val="00A84FB1"/>
    <w:rsid w:val="00A8783F"/>
    <w:rsid w:val="00A90A5E"/>
    <w:rsid w:val="00A918C0"/>
    <w:rsid w:val="00A91C18"/>
    <w:rsid w:val="00A92479"/>
    <w:rsid w:val="00A92E5A"/>
    <w:rsid w:val="00A95A46"/>
    <w:rsid w:val="00A9662C"/>
    <w:rsid w:val="00A97D9A"/>
    <w:rsid w:val="00AA08F5"/>
    <w:rsid w:val="00AA0E18"/>
    <w:rsid w:val="00AA48E5"/>
    <w:rsid w:val="00AA5925"/>
    <w:rsid w:val="00AA5EEB"/>
    <w:rsid w:val="00AA6B76"/>
    <w:rsid w:val="00AA6D74"/>
    <w:rsid w:val="00AB0207"/>
    <w:rsid w:val="00AB54A3"/>
    <w:rsid w:val="00AB5F07"/>
    <w:rsid w:val="00AB62D6"/>
    <w:rsid w:val="00AC0171"/>
    <w:rsid w:val="00AC252A"/>
    <w:rsid w:val="00AC25B4"/>
    <w:rsid w:val="00AC4515"/>
    <w:rsid w:val="00AD1E45"/>
    <w:rsid w:val="00AD2945"/>
    <w:rsid w:val="00AD3B76"/>
    <w:rsid w:val="00AD5D6F"/>
    <w:rsid w:val="00AD64BA"/>
    <w:rsid w:val="00AD7456"/>
    <w:rsid w:val="00AD7F23"/>
    <w:rsid w:val="00AE2617"/>
    <w:rsid w:val="00AE4C20"/>
    <w:rsid w:val="00AE5191"/>
    <w:rsid w:val="00AF09F8"/>
    <w:rsid w:val="00AF1BF7"/>
    <w:rsid w:val="00AF3AD4"/>
    <w:rsid w:val="00AF4E28"/>
    <w:rsid w:val="00B015DB"/>
    <w:rsid w:val="00B02237"/>
    <w:rsid w:val="00B03F7E"/>
    <w:rsid w:val="00B1073D"/>
    <w:rsid w:val="00B108FC"/>
    <w:rsid w:val="00B10BCA"/>
    <w:rsid w:val="00B1101D"/>
    <w:rsid w:val="00B12BEE"/>
    <w:rsid w:val="00B141A2"/>
    <w:rsid w:val="00B14403"/>
    <w:rsid w:val="00B202B9"/>
    <w:rsid w:val="00B230E7"/>
    <w:rsid w:val="00B2399F"/>
    <w:rsid w:val="00B259B1"/>
    <w:rsid w:val="00B26351"/>
    <w:rsid w:val="00B263E4"/>
    <w:rsid w:val="00B323DB"/>
    <w:rsid w:val="00B356E4"/>
    <w:rsid w:val="00B3603A"/>
    <w:rsid w:val="00B36892"/>
    <w:rsid w:val="00B36F0D"/>
    <w:rsid w:val="00B37257"/>
    <w:rsid w:val="00B463CA"/>
    <w:rsid w:val="00B46B41"/>
    <w:rsid w:val="00B47900"/>
    <w:rsid w:val="00B47A9E"/>
    <w:rsid w:val="00B506A4"/>
    <w:rsid w:val="00B539A9"/>
    <w:rsid w:val="00B53C4B"/>
    <w:rsid w:val="00B555C9"/>
    <w:rsid w:val="00B56478"/>
    <w:rsid w:val="00B57726"/>
    <w:rsid w:val="00B60B98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2139"/>
    <w:rsid w:val="00B7505C"/>
    <w:rsid w:val="00B753D6"/>
    <w:rsid w:val="00B7607E"/>
    <w:rsid w:val="00B761D3"/>
    <w:rsid w:val="00B77C82"/>
    <w:rsid w:val="00B843E7"/>
    <w:rsid w:val="00B86157"/>
    <w:rsid w:val="00B865FF"/>
    <w:rsid w:val="00B8739F"/>
    <w:rsid w:val="00B92031"/>
    <w:rsid w:val="00B93D2F"/>
    <w:rsid w:val="00B93ECF"/>
    <w:rsid w:val="00B94742"/>
    <w:rsid w:val="00B97E14"/>
    <w:rsid w:val="00BA1DB4"/>
    <w:rsid w:val="00BA271A"/>
    <w:rsid w:val="00BA2B67"/>
    <w:rsid w:val="00BA2B6C"/>
    <w:rsid w:val="00BA2EE6"/>
    <w:rsid w:val="00BA3575"/>
    <w:rsid w:val="00BA5B3A"/>
    <w:rsid w:val="00BB04F4"/>
    <w:rsid w:val="00BB387C"/>
    <w:rsid w:val="00BB464B"/>
    <w:rsid w:val="00BB5EB0"/>
    <w:rsid w:val="00BC05DF"/>
    <w:rsid w:val="00BC11E0"/>
    <w:rsid w:val="00BD034B"/>
    <w:rsid w:val="00BD0550"/>
    <w:rsid w:val="00BD10DC"/>
    <w:rsid w:val="00BD2963"/>
    <w:rsid w:val="00BD4BA4"/>
    <w:rsid w:val="00BD4DCD"/>
    <w:rsid w:val="00BD790B"/>
    <w:rsid w:val="00BE1072"/>
    <w:rsid w:val="00BE723F"/>
    <w:rsid w:val="00BF10E0"/>
    <w:rsid w:val="00BF2549"/>
    <w:rsid w:val="00BF376E"/>
    <w:rsid w:val="00BF3BC8"/>
    <w:rsid w:val="00BF5C75"/>
    <w:rsid w:val="00BF64E6"/>
    <w:rsid w:val="00BF6CF7"/>
    <w:rsid w:val="00BF706C"/>
    <w:rsid w:val="00C03413"/>
    <w:rsid w:val="00C04B35"/>
    <w:rsid w:val="00C0676E"/>
    <w:rsid w:val="00C120A6"/>
    <w:rsid w:val="00C129C0"/>
    <w:rsid w:val="00C14466"/>
    <w:rsid w:val="00C14B58"/>
    <w:rsid w:val="00C1603B"/>
    <w:rsid w:val="00C172A6"/>
    <w:rsid w:val="00C175C7"/>
    <w:rsid w:val="00C20466"/>
    <w:rsid w:val="00C20685"/>
    <w:rsid w:val="00C24780"/>
    <w:rsid w:val="00C24BE2"/>
    <w:rsid w:val="00C26AEF"/>
    <w:rsid w:val="00C278B2"/>
    <w:rsid w:val="00C321BB"/>
    <w:rsid w:val="00C323A1"/>
    <w:rsid w:val="00C32541"/>
    <w:rsid w:val="00C3385E"/>
    <w:rsid w:val="00C344CC"/>
    <w:rsid w:val="00C34C3D"/>
    <w:rsid w:val="00C36294"/>
    <w:rsid w:val="00C36725"/>
    <w:rsid w:val="00C373DB"/>
    <w:rsid w:val="00C40F80"/>
    <w:rsid w:val="00C416E7"/>
    <w:rsid w:val="00C43B9B"/>
    <w:rsid w:val="00C460C8"/>
    <w:rsid w:val="00C4723F"/>
    <w:rsid w:val="00C47FF0"/>
    <w:rsid w:val="00C529C3"/>
    <w:rsid w:val="00C52DD3"/>
    <w:rsid w:val="00C5550D"/>
    <w:rsid w:val="00C6550B"/>
    <w:rsid w:val="00C673A4"/>
    <w:rsid w:val="00C7117F"/>
    <w:rsid w:val="00C747F6"/>
    <w:rsid w:val="00C7668E"/>
    <w:rsid w:val="00C7748D"/>
    <w:rsid w:val="00C77F43"/>
    <w:rsid w:val="00C80330"/>
    <w:rsid w:val="00C82581"/>
    <w:rsid w:val="00C82E2A"/>
    <w:rsid w:val="00C82E55"/>
    <w:rsid w:val="00C84342"/>
    <w:rsid w:val="00C8511E"/>
    <w:rsid w:val="00C852E5"/>
    <w:rsid w:val="00C87D75"/>
    <w:rsid w:val="00C87DCB"/>
    <w:rsid w:val="00C96049"/>
    <w:rsid w:val="00CA0BE0"/>
    <w:rsid w:val="00CA1B09"/>
    <w:rsid w:val="00CA213E"/>
    <w:rsid w:val="00CA2D26"/>
    <w:rsid w:val="00CA592E"/>
    <w:rsid w:val="00CA6C88"/>
    <w:rsid w:val="00CA7290"/>
    <w:rsid w:val="00CB099C"/>
    <w:rsid w:val="00CB17B0"/>
    <w:rsid w:val="00CB17F9"/>
    <w:rsid w:val="00CB25E8"/>
    <w:rsid w:val="00CB370A"/>
    <w:rsid w:val="00CB52F1"/>
    <w:rsid w:val="00CB5CFB"/>
    <w:rsid w:val="00CB6743"/>
    <w:rsid w:val="00CB6E65"/>
    <w:rsid w:val="00CC189C"/>
    <w:rsid w:val="00CC3C3B"/>
    <w:rsid w:val="00CC59AE"/>
    <w:rsid w:val="00CC60A1"/>
    <w:rsid w:val="00CC793C"/>
    <w:rsid w:val="00CD0C60"/>
    <w:rsid w:val="00CD2499"/>
    <w:rsid w:val="00CD24B0"/>
    <w:rsid w:val="00CD26EF"/>
    <w:rsid w:val="00CD32AD"/>
    <w:rsid w:val="00CD338D"/>
    <w:rsid w:val="00CD5379"/>
    <w:rsid w:val="00CD605A"/>
    <w:rsid w:val="00CD6CD8"/>
    <w:rsid w:val="00CE0CFE"/>
    <w:rsid w:val="00CE1278"/>
    <w:rsid w:val="00CE1AFD"/>
    <w:rsid w:val="00CE1B42"/>
    <w:rsid w:val="00CE2B7D"/>
    <w:rsid w:val="00CE40C6"/>
    <w:rsid w:val="00CE5ABD"/>
    <w:rsid w:val="00CE621D"/>
    <w:rsid w:val="00CE71A4"/>
    <w:rsid w:val="00CF398A"/>
    <w:rsid w:val="00CF4241"/>
    <w:rsid w:val="00CF489A"/>
    <w:rsid w:val="00CF55C2"/>
    <w:rsid w:val="00CF71D1"/>
    <w:rsid w:val="00D01384"/>
    <w:rsid w:val="00D030B7"/>
    <w:rsid w:val="00D03167"/>
    <w:rsid w:val="00D034B7"/>
    <w:rsid w:val="00D0642C"/>
    <w:rsid w:val="00D06790"/>
    <w:rsid w:val="00D067E3"/>
    <w:rsid w:val="00D06837"/>
    <w:rsid w:val="00D10147"/>
    <w:rsid w:val="00D1171B"/>
    <w:rsid w:val="00D1188C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26F2"/>
    <w:rsid w:val="00D34CF1"/>
    <w:rsid w:val="00D35133"/>
    <w:rsid w:val="00D35F9E"/>
    <w:rsid w:val="00D37E51"/>
    <w:rsid w:val="00D40BFF"/>
    <w:rsid w:val="00D4140D"/>
    <w:rsid w:val="00D429BD"/>
    <w:rsid w:val="00D42CDC"/>
    <w:rsid w:val="00D43CCC"/>
    <w:rsid w:val="00D450B6"/>
    <w:rsid w:val="00D45839"/>
    <w:rsid w:val="00D47C23"/>
    <w:rsid w:val="00D50226"/>
    <w:rsid w:val="00D505C7"/>
    <w:rsid w:val="00D51229"/>
    <w:rsid w:val="00D5324A"/>
    <w:rsid w:val="00D532CC"/>
    <w:rsid w:val="00D54D68"/>
    <w:rsid w:val="00D551CE"/>
    <w:rsid w:val="00D551F5"/>
    <w:rsid w:val="00D55F97"/>
    <w:rsid w:val="00D61178"/>
    <w:rsid w:val="00D62B30"/>
    <w:rsid w:val="00D6484A"/>
    <w:rsid w:val="00D776CB"/>
    <w:rsid w:val="00D8162D"/>
    <w:rsid w:val="00D84B98"/>
    <w:rsid w:val="00D852A5"/>
    <w:rsid w:val="00D925F5"/>
    <w:rsid w:val="00D93367"/>
    <w:rsid w:val="00D93D07"/>
    <w:rsid w:val="00D95284"/>
    <w:rsid w:val="00D95B73"/>
    <w:rsid w:val="00D969A0"/>
    <w:rsid w:val="00D96FF2"/>
    <w:rsid w:val="00D97588"/>
    <w:rsid w:val="00DA48BA"/>
    <w:rsid w:val="00DA57EA"/>
    <w:rsid w:val="00DA73E1"/>
    <w:rsid w:val="00DB05EB"/>
    <w:rsid w:val="00DB10E0"/>
    <w:rsid w:val="00DB1C6B"/>
    <w:rsid w:val="00DB2A54"/>
    <w:rsid w:val="00DB4E5A"/>
    <w:rsid w:val="00DB5E73"/>
    <w:rsid w:val="00DB61D7"/>
    <w:rsid w:val="00DB7172"/>
    <w:rsid w:val="00DC0407"/>
    <w:rsid w:val="00DC1379"/>
    <w:rsid w:val="00DC7431"/>
    <w:rsid w:val="00DD1A82"/>
    <w:rsid w:val="00DD37B9"/>
    <w:rsid w:val="00DD40DF"/>
    <w:rsid w:val="00DD4C67"/>
    <w:rsid w:val="00DE0687"/>
    <w:rsid w:val="00DE17EF"/>
    <w:rsid w:val="00DE2AC9"/>
    <w:rsid w:val="00DE428C"/>
    <w:rsid w:val="00DE60B1"/>
    <w:rsid w:val="00DE7993"/>
    <w:rsid w:val="00DF1478"/>
    <w:rsid w:val="00DF149F"/>
    <w:rsid w:val="00DF2193"/>
    <w:rsid w:val="00DF31B4"/>
    <w:rsid w:val="00DF36CE"/>
    <w:rsid w:val="00DF4A1E"/>
    <w:rsid w:val="00DF54F4"/>
    <w:rsid w:val="00DF5DA3"/>
    <w:rsid w:val="00E01D6C"/>
    <w:rsid w:val="00E0321E"/>
    <w:rsid w:val="00E06ACD"/>
    <w:rsid w:val="00E07726"/>
    <w:rsid w:val="00E115CA"/>
    <w:rsid w:val="00E11774"/>
    <w:rsid w:val="00E13C60"/>
    <w:rsid w:val="00E200D8"/>
    <w:rsid w:val="00E21323"/>
    <w:rsid w:val="00E215DE"/>
    <w:rsid w:val="00E26993"/>
    <w:rsid w:val="00E276B3"/>
    <w:rsid w:val="00E27A9C"/>
    <w:rsid w:val="00E30C2C"/>
    <w:rsid w:val="00E30F45"/>
    <w:rsid w:val="00E32ED3"/>
    <w:rsid w:val="00E34C19"/>
    <w:rsid w:val="00E4150B"/>
    <w:rsid w:val="00E4196D"/>
    <w:rsid w:val="00E456F6"/>
    <w:rsid w:val="00E47A6C"/>
    <w:rsid w:val="00E51F17"/>
    <w:rsid w:val="00E5226E"/>
    <w:rsid w:val="00E52274"/>
    <w:rsid w:val="00E537DB"/>
    <w:rsid w:val="00E53899"/>
    <w:rsid w:val="00E60C40"/>
    <w:rsid w:val="00E62C1E"/>
    <w:rsid w:val="00E6706E"/>
    <w:rsid w:val="00E70527"/>
    <w:rsid w:val="00E70E9E"/>
    <w:rsid w:val="00E77370"/>
    <w:rsid w:val="00E77E19"/>
    <w:rsid w:val="00E80818"/>
    <w:rsid w:val="00E8368B"/>
    <w:rsid w:val="00E910F6"/>
    <w:rsid w:val="00E92BB5"/>
    <w:rsid w:val="00E935B2"/>
    <w:rsid w:val="00E94F71"/>
    <w:rsid w:val="00E95404"/>
    <w:rsid w:val="00E97E4A"/>
    <w:rsid w:val="00EA17B3"/>
    <w:rsid w:val="00EA4E08"/>
    <w:rsid w:val="00EB0493"/>
    <w:rsid w:val="00EB1218"/>
    <w:rsid w:val="00EB1342"/>
    <w:rsid w:val="00EB3057"/>
    <w:rsid w:val="00EB3254"/>
    <w:rsid w:val="00EB37B8"/>
    <w:rsid w:val="00EB454C"/>
    <w:rsid w:val="00EB4566"/>
    <w:rsid w:val="00EB48FF"/>
    <w:rsid w:val="00EB4FB8"/>
    <w:rsid w:val="00EB511A"/>
    <w:rsid w:val="00EB5B48"/>
    <w:rsid w:val="00EB698B"/>
    <w:rsid w:val="00EC0320"/>
    <w:rsid w:val="00EC04C5"/>
    <w:rsid w:val="00EC3751"/>
    <w:rsid w:val="00EC44A7"/>
    <w:rsid w:val="00EC4A3A"/>
    <w:rsid w:val="00EC65AE"/>
    <w:rsid w:val="00EC68B9"/>
    <w:rsid w:val="00EC68E6"/>
    <w:rsid w:val="00ED1E1C"/>
    <w:rsid w:val="00ED3A57"/>
    <w:rsid w:val="00ED450A"/>
    <w:rsid w:val="00ED47F7"/>
    <w:rsid w:val="00EE3376"/>
    <w:rsid w:val="00EE351D"/>
    <w:rsid w:val="00EE3815"/>
    <w:rsid w:val="00EF17CC"/>
    <w:rsid w:val="00EF3619"/>
    <w:rsid w:val="00EF3B3B"/>
    <w:rsid w:val="00EF3E06"/>
    <w:rsid w:val="00EF5DCE"/>
    <w:rsid w:val="00F027AE"/>
    <w:rsid w:val="00F027EC"/>
    <w:rsid w:val="00F035CB"/>
    <w:rsid w:val="00F066C2"/>
    <w:rsid w:val="00F07C57"/>
    <w:rsid w:val="00F10498"/>
    <w:rsid w:val="00F1229C"/>
    <w:rsid w:val="00F12F96"/>
    <w:rsid w:val="00F130EC"/>
    <w:rsid w:val="00F1523D"/>
    <w:rsid w:val="00F17EF6"/>
    <w:rsid w:val="00F20462"/>
    <w:rsid w:val="00F2171D"/>
    <w:rsid w:val="00F22475"/>
    <w:rsid w:val="00F234C3"/>
    <w:rsid w:val="00F23AAC"/>
    <w:rsid w:val="00F273D7"/>
    <w:rsid w:val="00F31576"/>
    <w:rsid w:val="00F3290B"/>
    <w:rsid w:val="00F32A61"/>
    <w:rsid w:val="00F335B9"/>
    <w:rsid w:val="00F3417C"/>
    <w:rsid w:val="00F355B7"/>
    <w:rsid w:val="00F4449F"/>
    <w:rsid w:val="00F4550A"/>
    <w:rsid w:val="00F4591C"/>
    <w:rsid w:val="00F46916"/>
    <w:rsid w:val="00F47F6C"/>
    <w:rsid w:val="00F50826"/>
    <w:rsid w:val="00F51707"/>
    <w:rsid w:val="00F57B7B"/>
    <w:rsid w:val="00F601E5"/>
    <w:rsid w:val="00F611F5"/>
    <w:rsid w:val="00F62DE9"/>
    <w:rsid w:val="00F63C37"/>
    <w:rsid w:val="00F646F0"/>
    <w:rsid w:val="00F6669D"/>
    <w:rsid w:val="00F671FE"/>
    <w:rsid w:val="00F730A8"/>
    <w:rsid w:val="00F73F73"/>
    <w:rsid w:val="00F74BD3"/>
    <w:rsid w:val="00F82D54"/>
    <w:rsid w:val="00F83B9D"/>
    <w:rsid w:val="00F86A6E"/>
    <w:rsid w:val="00F906AF"/>
    <w:rsid w:val="00F91023"/>
    <w:rsid w:val="00F92255"/>
    <w:rsid w:val="00FA0566"/>
    <w:rsid w:val="00FA1F3D"/>
    <w:rsid w:val="00FA600C"/>
    <w:rsid w:val="00FB305D"/>
    <w:rsid w:val="00FB3C6E"/>
    <w:rsid w:val="00FB750E"/>
    <w:rsid w:val="00FB780B"/>
    <w:rsid w:val="00FC0060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6D72"/>
    <w:rsid w:val="00FD72B7"/>
    <w:rsid w:val="00FE035F"/>
    <w:rsid w:val="00FE155C"/>
    <w:rsid w:val="00FE24F1"/>
    <w:rsid w:val="00FE5E16"/>
    <w:rsid w:val="00FF0EED"/>
    <w:rsid w:val="00FF39AE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D33D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styleId="affa">
    <w:name w:val="Unresolved Mention"/>
    <w:basedOn w:val="a0"/>
    <w:uiPriority w:val="99"/>
    <w:semiHidden/>
    <w:unhideWhenUsed/>
    <w:rsid w:val="00D1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C86C-3099-4C54-A005-5DB8A284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1214</cp:revision>
  <cp:lastPrinted>2022-01-25T13:58:00Z</cp:lastPrinted>
  <dcterms:created xsi:type="dcterms:W3CDTF">2022-01-06T15:36:00Z</dcterms:created>
  <dcterms:modified xsi:type="dcterms:W3CDTF">2026-02-17T08:32:00Z</dcterms:modified>
</cp:coreProperties>
</file>